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29404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4046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29404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4046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29404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4046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</w:t>
      </w:r>
      <w:r w:rsidR="00346E02" w:rsidRPr="00294046">
        <w:rPr>
          <w:rFonts w:ascii="Courier New" w:hAnsi="Courier New" w:cs="Courier New"/>
          <w:b/>
          <w:sz w:val="20"/>
          <w:szCs w:val="20"/>
        </w:rPr>
        <w:t xml:space="preserve">   </w:t>
      </w:r>
      <w:r w:rsidR="00346E02" w:rsidRPr="00294046">
        <w:rPr>
          <w:rFonts w:ascii="Courier New" w:hAnsi="Courier New" w:cs="Courier New"/>
          <w:b/>
          <w:sz w:val="24"/>
          <w:szCs w:val="24"/>
        </w:rPr>
        <w:t>11</w:t>
      </w:r>
      <w:r w:rsidR="002C619B" w:rsidRPr="00294046">
        <w:rPr>
          <w:rFonts w:ascii="Courier New" w:hAnsi="Courier New" w:cs="Courier New"/>
          <w:b/>
          <w:sz w:val="24"/>
          <w:szCs w:val="24"/>
        </w:rPr>
        <w:t>2</w:t>
      </w:r>
      <w:r w:rsidR="00857470" w:rsidRPr="00294046">
        <w:rPr>
          <w:rFonts w:ascii="Courier New" w:hAnsi="Courier New" w:cs="Courier New"/>
          <w:b/>
          <w:sz w:val="24"/>
          <w:szCs w:val="24"/>
        </w:rPr>
        <w:t>6</w:t>
      </w:r>
      <w:r w:rsidRPr="00294046">
        <w:rPr>
          <w:rFonts w:ascii="Courier New" w:hAnsi="Courier New" w:cs="Courier New"/>
          <w:b/>
          <w:sz w:val="24"/>
          <w:szCs w:val="24"/>
        </w:rPr>
        <w:t>│</w:t>
      </w:r>
    </w:p>
    <w:p w:rsidR="008D632A" w:rsidRPr="0029404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4046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29404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4046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294046" w:rsidRDefault="008C05B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4046">
        <w:rPr>
          <w:rFonts w:ascii="Courier New" w:hAnsi="Courier New" w:cs="Courier New"/>
          <w:b/>
          <w:sz w:val="20"/>
          <w:szCs w:val="20"/>
        </w:rPr>
        <w:t>Место</w:t>
      </w:r>
      <w:r w:rsidR="008D632A" w:rsidRPr="00294046">
        <w:rPr>
          <w:rFonts w:ascii="Courier New" w:hAnsi="Courier New" w:cs="Courier New"/>
          <w:b/>
          <w:sz w:val="20"/>
          <w:szCs w:val="20"/>
        </w:rPr>
        <w:t xml:space="preserve"> и дата захоронения</w:t>
      </w:r>
      <w:r w:rsidR="00FD037A" w:rsidRPr="00294046">
        <w:rPr>
          <w:rFonts w:ascii="Courier New" w:hAnsi="Courier New" w:cs="Courier New"/>
          <w:b/>
          <w:sz w:val="20"/>
          <w:szCs w:val="20"/>
        </w:rPr>
        <w:t>:</w:t>
      </w:r>
      <w:r w:rsidR="006B2EEA" w:rsidRPr="00294046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0644F7" w:rsidRPr="0029404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857470" w:rsidRPr="00294046">
        <w:rPr>
          <w:rFonts w:ascii="Courier New" w:hAnsi="Courier New" w:cs="Courier New"/>
          <w:b/>
          <w:sz w:val="20"/>
          <w:szCs w:val="20"/>
        </w:rPr>
        <w:t>Боровлянский</w:t>
      </w:r>
      <w:proofErr w:type="spellEnd"/>
      <w:r w:rsidR="00857470" w:rsidRPr="0029404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075079" w:rsidRPr="00294046">
        <w:rPr>
          <w:rFonts w:ascii="Courier New" w:hAnsi="Courier New" w:cs="Courier New"/>
          <w:b/>
          <w:sz w:val="20"/>
          <w:szCs w:val="20"/>
        </w:rPr>
        <w:t>сельсовет</w:t>
      </w:r>
      <w:proofErr w:type="gramStart"/>
      <w:r w:rsidR="001528CE" w:rsidRPr="00294046">
        <w:rPr>
          <w:rFonts w:ascii="Courier New" w:hAnsi="Courier New" w:cs="Courier New"/>
          <w:b/>
          <w:sz w:val="20"/>
          <w:szCs w:val="20"/>
        </w:rPr>
        <w:t>,</w:t>
      </w:r>
      <w:r w:rsidR="00857470" w:rsidRPr="00294046">
        <w:rPr>
          <w:rFonts w:ascii="Courier New" w:hAnsi="Courier New" w:cs="Courier New"/>
          <w:b/>
          <w:sz w:val="20"/>
          <w:szCs w:val="20"/>
        </w:rPr>
        <w:t>д</w:t>
      </w:r>
      <w:proofErr w:type="spellEnd"/>
      <w:proofErr w:type="gramEnd"/>
      <w:r w:rsidR="00857470" w:rsidRPr="00294046">
        <w:rPr>
          <w:rFonts w:ascii="Courier New" w:hAnsi="Courier New" w:cs="Courier New"/>
          <w:b/>
          <w:sz w:val="20"/>
          <w:szCs w:val="20"/>
        </w:rPr>
        <w:t>. Королёв Стан</w:t>
      </w:r>
      <w:r w:rsidR="00CA6C11" w:rsidRPr="00294046">
        <w:rPr>
          <w:rFonts w:ascii="Courier New" w:hAnsi="Courier New" w:cs="Courier New"/>
          <w:b/>
          <w:sz w:val="20"/>
          <w:szCs w:val="20"/>
        </w:rPr>
        <w:t>,</w:t>
      </w:r>
      <w:r w:rsidR="000E0ADA" w:rsidRPr="00294046">
        <w:rPr>
          <w:rFonts w:ascii="Courier New" w:hAnsi="Courier New" w:cs="Courier New"/>
          <w:b/>
          <w:sz w:val="20"/>
          <w:szCs w:val="20"/>
        </w:rPr>
        <w:t>194</w:t>
      </w:r>
      <w:r w:rsidR="00F55C9C" w:rsidRPr="00294046">
        <w:rPr>
          <w:rFonts w:ascii="Courier New" w:hAnsi="Courier New" w:cs="Courier New"/>
          <w:b/>
          <w:sz w:val="20"/>
          <w:szCs w:val="20"/>
        </w:rPr>
        <w:t>4</w:t>
      </w:r>
      <w:r w:rsidR="000E0ADA" w:rsidRPr="00294046">
        <w:rPr>
          <w:rFonts w:ascii="Courier New" w:hAnsi="Courier New" w:cs="Courier New"/>
          <w:b/>
          <w:sz w:val="20"/>
          <w:szCs w:val="20"/>
        </w:rPr>
        <w:t>год</w:t>
      </w:r>
      <w:r w:rsidR="002D7C19" w:rsidRPr="00294046">
        <w:rPr>
          <w:rFonts w:ascii="Courier New" w:hAnsi="Courier New" w:cs="Courier New"/>
          <w:b/>
          <w:sz w:val="20"/>
          <w:szCs w:val="20"/>
        </w:rPr>
        <w:t xml:space="preserve"> </w:t>
      </w:r>
      <w:r w:rsidR="000E0ADA" w:rsidRPr="00294046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294046">
        <w:rPr>
          <w:rFonts w:ascii="Courier New" w:hAnsi="Courier New" w:cs="Courier New"/>
          <w:b/>
          <w:sz w:val="20"/>
          <w:szCs w:val="20"/>
        </w:rPr>
        <w:t xml:space="preserve">                                        (область, район, город,</w:t>
      </w:r>
      <w:r w:rsidR="000644F7" w:rsidRPr="00294046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294046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8D632A" w:rsidRPr="00294046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4046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294046">
        <w:rPr>
          <w:rFonts w:ascii="Courier New" w:hAnsi="Courier New" w:cs="Courier New"/>
          <w:b/>
          <w:sz w:val="20"/>
          <w:szCs w:val="20"/>
        </w:rPr>
        <w:t>:</w:t>
      </w:r>
      <w:r w:rsidRPr="00294046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29404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4046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457B52">
        <w:rPr>
          <w:rFonts w:ascii="Courier New" w:hAnsi="Courier New" w:cs="Courier New"/>
          <w:b/>
          <w:sz w:val="20"/>
          <w:szCs w:val="20"/>
        </w:rPr>
        <w:t>70х85 м.</w:t>
      </w:r>
      <w:r w:rsidRPr="00294046">
        <w:rPr>
          <w:rFonts w:ascii="Courier New" w:hAnsi="Courier New" w:cs="Courier New"/>
          <w:b/>
          <w:sz w:val="20"/>
          <w:szCs w:val="20"/>
        </w:rPr>
        <w:t>____________________________________</w:t>
      </w:r>
    </w:p>
    <w:p w:rsidR="00C473C4" w:rsidRPr="0029404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4046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B107CA" w:rsidRPr="00294046">
        <w:rPr>
          <w:rFonts w:ascii="Courier New" w:hAnsi="Courier New" w:cs="Courier New"/>
          <w:b/>
          <w:sz w:val="20"/>
          <w:szCs w:val="20"/>
        </w:rPr>
        <w:t>:</w:t>
      </w:r>
      <w:r w:rsidRPr="00294046">
        <w:rPr>
          <w:rFonts w:ascii="Courier New" w:hAnsi="Courier New" w:cs="Courier New"/>
          <w:b/>
          <w:sz w:val="20"/>
          <w:szCs w:val="20"/>
        </w:rPr>
        <w:t xml:space="preserve"> </w:t>
      </w:r>
      <w:r w:rsidR="00B107CA" w:rsidRPr="00294046">
        <w:rPr>
          <w:rFonts w:ascii="Courier New" w:hAnsi="Courier New" w:cs="Courier New"/>
          <w:b/>
          <w:sz w:val="20"/>
          <w:szCs w:val="20"/>
        </w:rPr>
        <w:t>г</w:t>
      </w:r>
      <w:r w:rsidR="00C473C4" w:rsidRPr="00294046">
        <w:rPr>
          <w:rFonts w:ascii="Courier New" w:hAnsi="Courier New" w:cs="Courier New"/>
          <w:b/>
          <w:sz w:val="20"/>
          <w:szCs w:val="20"/>
        </w:rPr>
        <w:t>ранитный обелиск высотой 2,5м. 2 мемориальные гранитные плиты размером 120х80 см с именами. Реконструирован  в 1980г. Состояние хорошее.</w:t>
      </w:r>
    </w:p>
    <w:p w:rsidR="008D632A" w:rsidRPr="0029404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4046">
        <w:rPr>
          <w:rFonts w:ascii="Courier New" w:hAnsi="Courier New" w:cs="Courier New"/>
          <w:b/>
          <w:sz w:val="20"/>
          <w:szCs w:val="20"/>
        </w:rPr>
        <w:t>___________________________</w:t>
      </w:r>
    </w:p>
    <w:p w:rsidR="008D632A" w:rsidRPr="0029404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8D632A" w:rsidRPr="0029404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4046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294046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294046">
        <w:rPr>
          <w:rFonts w:ascii="Courier New" w:hAnsi="Courier New" w:cs="Courier New"/>
          <w:b/>
          <w:sz w:val="20"/>
          <w:szCs w:val="20"/>
        </w:rPr>
        <w:t>:</w:t>
      </w:r>
    </w:p>
    <w:p w:rsidR="008D632A" w:rsidRPr="00294046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8574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827" w:rsidRDefault="006D3827" w:rsidP="006F1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F1F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827" w:rsidRDefault="006D3827" w:rsidP="006F1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F1F5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8574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8574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8574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8574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8574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8574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3F2" w:rsidRDefault="00F643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3F2" w:rsidRDefault="00F643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9708A" w:rsidRDefault="0009708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645"/>
        <w:gridCol w:w="1276"/>
        <w:gridCol w:w="1559"/>
        <w:gridCol w:w="851"/>
        <w:gridCol w:w="1015"/>
        <w:gridCol w:w="1111"/>
        <w:gridCol w:w="1985"/>
        <w:gridCol w:w="1134"/>
        <w:gridCol w:w="1984"/>
      </w:tblGrid>
      <w:tr w:rsidR="001347AF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инское зва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ое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чество (если таковое имеет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ожд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гибели или смер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гиб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первичного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рождения и призыва</w:t>
            </w:r>
          </w:p>
        </w:tc>
      </w:tr>
      <w:tr w:rsidR="001347AF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АНОВ</w:t>
            </w:r>
          </w:p>
          <w:p w:rsidR="001E50CF" w:rsidRDefault="001E50CF" w:rsidP="001E5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E50CF" w:rsidRDefault="001E50CF" w:rsidP="001E5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E50CF" w:rsidRPr="00937428" w:rsidRDefault="001E50C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134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ИРИД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AF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ладбище с. Королев Стан 100 м влево от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магистрали 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ом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о</w:t>
            </w:r>
            <w:proofErr w:type="gramEnd"/>
            <w:r>
              <w:rPr>
                <w:rFonts w:ascii="Calibri" w:hAnsi="Calibri" w:cs="Calibri"/>
              </w:rPr>
              <w:t>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1347AF" w:rsidP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Молотовская</w:t>
            </w:r>
            <w:proofErr w:type="spellEnd"/>
            <w:r>
              <w:rPr>
                <w:rFonts w:ascii="Calibri" w:hAnsi="Calibri" w:cs="Calibri"/>
              </w:rPr>
              <w:t xml:space="preserve"> обл.</w:t>
            </w:r>
          </w:p>
        </w:tc>
      </w:tr>
      <w:tr w:rsidR="001347AF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EF6BBA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CA10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ЕШИН</w:t>
            </w:r>
          </w:p>
          <w:p w:rsidR="001E50CF" w:rsidRDefault="001E50CF" w:rsidP="001E5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E50CF" w:rsidRDefault="001E50CF" w:rsidP="0045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EF6BBA" w:rsidP="00134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EF6BBA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EF6BBA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BBA" w:rsidRDefault="00EF6BBA" w:rsidP="00EF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1347AF" w:rsidRDefault="00EF6BBA" w:rsidP="00EF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AF" w:rsidRDefault="00EF6BBA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EF6BBA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. Королевский Стан левее шосс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оска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Минск</w:t>
            </w:r>
          </w:p>
          <w:p w:rsidR="00EF6BBA" w:rsidRDefault="00EF6BBA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1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мсап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от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отосапер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атальон) 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BBA" w:rsidRDefault="00EF6BBA" w:rsidP="00EF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EF6BBA" w:rsidRDefault="00EF6BBA" w:rsidP="00EF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1347AF" w:rsidRDefault="00EF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п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BBA" w:rsidRDefault="00EF6BBA" w:rsidP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ана: Россия, </w:t>
            </w:r>
          </w:p>
          <w:p w:rsidR="001347AF" w:rsidRDefault="00EF6BBA" w:rsidP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ласть: Рязанская</w:t>
            </w:r>
          </w:p>
        </w:tc>
      </w:tr>
      <w:tr w:rsidR="001347AF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АСК</w:t>
            </w:r>
            <w:r w:rsidR="001267E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937428">
              <w:rPr>
                <w:rFonts w:ascii="Courier New" w:hAnsi="Courier New" w:cs="Courier New"/>
                <w:sz w:val="20"/>
                <w:szCs w:val="20"/>
              </w:rPr>
              <w:t>РОВ</w:t>
            </w:r>
          </w:p>
          <w:p w:rsidR="001267E4" w:rsidRDefault="001267E4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267E4" w:rsidRPr="00937428" w:rsidRDefault="001267E4" w:rsidP="0012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5A0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="005A00C8">
              <w:rPr>
                <w:rFonts w:ascii="Courier New" w:hAnsi="Courier New" w:cs="Courier New"/>
                <w:sz w:val="20"/>
                <w:szCs w:val="20"/>
              </w:rPr>
              <w:t>Ю</w:t>
            </w:r>
            <w:r w:rsidRPr="00937428">
              <w:rPr>
                <w:rFonts w:ascii="Courier New" w:hAnsi="Courier New" w:cs="Courier New"/>
                <w:sz w:val="20"/>
                <w:szCs w:val="20"/>
              </w:rPr>
              <w:t>ЛЬФА</w:t>
            </w:r>
            <w:r w:rsidR="005A00C8">
              <w:rPr>
                <w:rFonts w:ascii="Courier New" w:hAnsi="Courier New" w:cs="Courier New"/>
                <w:sz w:val="20"/>
                <w:szCs w:val="20"/>
              </w:rPr>
              <w:t>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5A0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МАМЕД</w:t>
            </w:r>
            <w:r w:rsidR="005A00C8">
              <w:rPr>
                <w:rFonts w:ascii="Courier New" w:hAnsi="Courier New" w:cs="Courier New"/>
                <w:sz w:val="20"/>
                <w:szCs w:val="20"/>
              </w:rPr>
              <w:t>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5A0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5A00C8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0C8" w:rsidRDefault="005A00C8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AF" w:rsidRPr="003024B8" w:rsidRDefault="005A00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AF" w:rsidRDefault="005A00C8" w:rsidP="005A00C8">
            <w:r>
              <w:rPr>
                <w:rFonts w:ascii="Courier New" w:hAnsi="Courier New" w:cs="Courier New"/>
                <w:sz w:val="20"/>
                <w:szCs w:val="20"/>
              </w:rPr>
              <w:t xml:space="preserve">Кладбищ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ол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</w:t>
            </w:r>
            <w:r w:rsidR="001347AF" w:rsidRPr="003024B8">
              <w:rPr>
                <w:rFonts w:ascii="Courier New" w:hAnsi="Courier New" w:cs="Courier New"/>
                <w:sz w:val="20"/>
                <w:szCs w:val="20"/>
              </w:rPr>
              <w:t>та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100 м влево от магистрали 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0C8" w:rsidRDefault="005A00C8" w:rsidP="005A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5A00C8" w:rsidRDefault="005A00C8" w:rsidP="005A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1347AF" w:rsidRDefault="005A00C8" w:rsidP="005A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п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5C9" w:rsidRDefault="005A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ана: Азербайджан, </w:t>
            </w:r>
            <w:r w:rsidR="001C55C9">
              <w:rPr>
                <w:rFonts w:ascii="Calibri" w:hAnsi="Calibri" w:cs="Calibri"/>
              </w:rPr>
              <w:t>г. Баку, с. Али-</w:t>
            </w:r>
            <w:proofErr w:type="spellStart"/>
            <w:r w:rsidR="001C55C9">
              <w:rPr>
                <w:rFonts w:ascii="Calibri" w:hAnsi="Calibri" w:cs="Calibri"/>
              </w:rPr>
              <w:t>Абат</w:t>
            </w:r>
            <w:proofErr w:type="spellEnd"/>
          </w:p>
          <w:p w:rsidR="001347AF" w:rsidRDefault="005A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абир</w:t>
            </w:r>
            <w:r w:rsidR="001C55C9"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б</w:t>
            </w:r>
            <w:r w:rsidR="001C55C9">
              <w:rPr>
                <w:rFonts w:ascii="Calibri" w:hAnsi="Calibri" w:cs="Calibri"/>
              </w:rPr>
              <w:t>от</w:t>
            </w:r>
            <w:r>
              <w:rPr>
                <w:rFonts w:ascii="Calibri" w:hAnsi="Calibri" w:cs="Calibri"/>
              </w:rPr>
              <w:t>ский</w:t>
            </w:r>
            <w:proofErr w:type="spellEnd"/>
            <w:r>
              <w:rPr>
                <w:rFonts w:ascii="Calibri" w:hAnsi="Calibri" w:cs="Calibri"/>
              </w:rPr>
              <w:t xml:space="preserve"> РВК, Азербайджанская  ССР, </w:t>
            </w:r>
            <w:proofErr w:type="spellStart"/>
            <w:r>
              <w:rPr>
                <w:rFonts w:ascii="Calibri" w:hAnsi="Calibri" w:cs="Calibri"/>
              </w:rPr>
              <w:t>Сабирабадский</w:t>
            </w:r>
            <w:proofErr w:type="spellEnd"/>
            <w:r>
              <w:rPr>
                <w:rFonts w:ascii="Calibri" w:hAnsi="Calibri" w:cs="Calibri"/>
              </w:rPr>
              <w:t xml:space="preserve"> р-н</w:t>
            </w:r>
          </w:p>
          <w:p w:rsidR="005A00C8" w:rsidRDefault="005A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347AF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7428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937428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937428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0C8" w:rsidRDefault="001347AF" w:rsidP="005A0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БАР</w:t>
            </w:r>
            <w:r w:rsidR="005A00C8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937428">
              <w:rPr>
                <w:rFonts w:ascii="Courier New" w:hAnsi="Courier New" w:cs="Courier New"/>
                <w:sz w:val="20"/>
                <w:szCs w:val="20"/>
              </w:rPr>
              <w:t>НОВ</w:t>
            </w:r>
          </w:p>
          <w:p w:rsidR="00094845" w:rsidRDefault="00094845" w:rsidP="005A0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A00C8" w:rsidRPr="00937428" w:rsidRDefault="005A00C8" w:rsidP="0045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0C8" w:rsidRDefault="005A00C8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ЗМИЧ</w:t>
            </w:r>
          </w:p>
          <w:p w:rsidR="001347AF" w:rsidRPr="00937428" w:rsidRDefault="005A00C8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1347AF" w:rsidRPr="00937428">
              <w:rPr>
                <w:rFonts w:ascii="Courier New" w:hAnsi="Courier New" w:cs="Courier New"/>
                <w:sz w:val="20"/>
                <w:szCs w:val="20"/>
              </w:rPr>
              <w:t>КУЗЬМИЧ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5A0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5A00C8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0C8" w:rsidRDefault="005A00C8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AF" w:rsidRPr="003024B8" w:rsidRDefault="00A8758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иб в бо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845" w:rsidRDefault="0009484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ладбищ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ол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</w:t>
            </w:r>
            <w:r w:rsidRPr="003024B8">
              <w:rPr>
                <w:rFonts w:ascii="Courier New" w:hAnsi="Courier New" w:cs="Courier New"/>
                <w:sz w:val="20"/>
                <w:szCs w:val="20"/>
              </w:rPr>
              <w:t>та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100 м влево от магистрали Москва-Минск</w:t>
            </w:r>
          </w:p>
          <w:p w:rsidR="001347AF" w:rsidRDefault="001347AF" w:rsidP="0009484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58F" w:rsidRDefault="00A8758F" w:rsidP="00A87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A8758F" w:rsidRDefault="00A8758F" w:rsidP="00A87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  <w:r>
              <w:rPr>
                <w:rFonts w:ascii="Calibri" w:hAnsi="Calibri" w:cs="Calibri"/>
              </w:rPr>
              <w:t>,</w:t>
            </w:r>
          </w:p>
          <w:p w:rsidR="001347AF" w:rsidRDefault="00A8758F" w:rsidP="00A87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андир вз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09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: Россия,</w:t>
            </w:r>
          </w:p>
          <w:p w:rsidR="00094845" w:rsidRDefault="0009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ласть: </w:t>
            </w:r>
            <w:proofErr w:type="gramStart"/>
            <w:r>
              <w:rPr>
                <w:rFonts w:ascii="Calibri" w:hAnsi="Calibri" w:cs="Calibri"/>
              </w:rPr>
              <w:t>Смоленская</w:t>
            </w:r>
            <w:proofErr w:type="gramEnd"/>
            <w:r>
              <w:rPr>
                <w:rFonts w:ascii="Calibri" w:hAnsi="Calibri" w:cs="Calibri"/>
              </w:rPr>
              <w:t>, район: Вяземский, НП: Вязьма</w:t>
            </w:r>
          </w:p>
          <w:p w:rsidR="00094845" w:rsidRDefault="0009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347AF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БАРТАСЮ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ЕВДОК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094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94845">
              <w:rPr>
                <w:rFonts w:ascii="Courier New" w:hAnsi="Courier New" w:cs="Courier New"/>
                <w:sz w:val="20"/>
                <w:szCs w:val="20"/>
              </w:rPr>
              <w:t>89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45" w:rsidRDefault="0009484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10.</w:t>
            </w:r>
          </w:p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AF" w:rsidRPr="003024B8" w:rsidRDefault="0009484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мер от р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AF" w:rsidRPr="00094845" w:rsidRDefault="00094845" w:rsidP="00094845">
            <w:r>
              <w:rPr>
                <w:rFonts w:ascii="Courier New" w:hAnsi="Courier New" w:cs="Courier New"/>
                <w:sz w:val="20"/>
                <w:szCs w:val="20"/>
              </w:rPr>
              <w:t xml:space="preserve"> 1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д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РГ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09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ана: Россия, </w:t>
            </w:r>
          </w:p>
          <w:p w:rsidR="00094845" w:rsidRDefault="0009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ласть: Башкортостан</w:t>
            </w:r>
          </w:p>
        </w:tc>
      </w:tr>
      <w:tr w:rsidR="001347AF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4B3DA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БАТУ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МАК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ФИЛИП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DA1" w:rsidRDefault="004B3DA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4.</w:t>
            </w:r>
          </w:p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AF" w:rsidRPr="003024B8" w:rsidRDefault="004B3DA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мер от р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AF" w:rsidRDefault="001347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347AF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БЕССТРЕМЯ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124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1244A5">
              <w:rPr>
                <w:rFonts w:ascii="Courier New" w:hAnsi="Courier New" w:cs="Courier New"/>
                <w:sz w:val="20"/>
                <w:szCs w:val="20"/>
              </w:rPr>
              <w:t>АВР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124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1244A5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AF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оле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</w:t>
            </w:r>
            <w:r w:rsidRPr="003024B8">
              <w:rPr>
                <w:rFonts w:ascii="Courier New" w:hAnsi="Courier New" w:cs="Courier New"/>
                <w:sz w:val="20"/>
                <w:szCs w:val="20"/>
              </w:rPr>
              <w:t>та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кладбище.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Левее шоссе Москва-Минск</w:t>
            </w:r>
          </w:p>
          <w:p w:rsidR="001347AF" w:rsidRDefault="001347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 w:rsidP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1244A5" w:rsidRDefault="001244A5" w:rsidP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  <w:r>
              <w:rPr>
                <w:rFonts w:ascii="Calibri" w:hAnsi="Calibri" w:cs="Calibri"/>
              </w:rPr>
              <w:t>,</w:t>
            </w:r>
          </w:p>
          <w:p w:rsidR="001347AF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ап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трана:</w:t>
            </w:r>
          </w:p>
          <w:p w:rsidR="001347AF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,</w:t>
            </w:r>
          </w:p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бласть: Воронежская</w:t>
            </w:r>
          </w:p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347AF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lastRenderedPageBreak/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БЛАГОДАТ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89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AF" w:rsidRPr="003024B8" w:rsidRDefault="00134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AF" w:rsidRDefault="001347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13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347AF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E74B3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БОЖ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МАРК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Pr="00937428" w:rsidRDefault="001347AF" w:rsidP="00E74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1</w:t>
            </w:r>
            <w:r w:rsidR="00E74B3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B31" w:rsidRDefault="00E74B3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1347AF" w:rsidRPr="00937428" w:rsidRDefault="001347A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AF" w:rsidRPr="003024B8" w:rsidRDefault="00E74B3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B31" w:rsidRDefault="00E74B31" w:rsidP="00E74B3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ролев С</w:t>
            </w:r>
            <w:r w:rsidRPr="003024B8">
              <w:rPr>
                <w:rFonts w:ascii="Courier New" w:hAnsi="Courier New" w:cs="Courier New"/>
                <w:sz w:val="20"/>
                <w:szCs w:val="20"/>
              </w:rPr>
              <w:t>тан</w:t>
            </w:r>
            <w:r>
              <w:rPr>
                <w:rFonts w:ascii="Courier New" w:hAnsi="Courier New" w:cs="Courier New"/>
                <w:sz w:val="20"/>
                <w:szCs w:val="20"/>
              </w:rPr>
              <w:t>, кладбище, левее шоссе Москва-Минск</w:t>
            </w:r>
          </w:p>
          <w:p w:rsidR="001347AF" w:rsidRDefault="001347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B31" w:rsidRDefault="00E74B31" w:rsidP="00E7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E74B31" w:rsidRDefault="00E74B31" w:rsidP="00E7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  <w:r>
              <w:rPr>
                <w:rFonts w:ascii="Calibri" w:hAnsi="Calibri" w:cs="Calibri"/>
              </w:rPr>
              <w:t>,</w:t>
            </w:r>
          </w:p>
          <w:p w:rsidR="001347AF" w:rsidRDefault="00E74B31" w:rsidP="00E7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м</w:t>
            </w:r>
            <w:proofErr w:type="gramStart"/>
            <w:r>
              <w:rPr>
                <w:rFonts w:ascii="Calibri" w:hAnsi="Calibri" w:cs="Calibri"/>
              </w:rPr>
              <w:t>.о</w:t>
            </w:r>
            <w:proofErr w:type="gramEnd"/>
            <w:r>
              <w:rPr>
                <w:rFonts w:ascii="Calibri" w:hAnsi="Calibri" w:cs="Calibri"/>
              </w:rPr>
              <w:t>т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AF" w:rsidRDefault="00E7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: Украина,</w:t>
            </w:r>
          </w:p>
          <w:p w:rsidR="00E74B31" w:rsidRDefault="00E7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ласть: </w:t>
            </w:r>
            <w:proofErr w:type="spellStart"/>
            <w:r>
              <w:rPr>
                <w:rFonts w:ascii="Calibri" w:hAnsi="Calibri" w:cs="Calibri"/>
              </w:rPr>
              <w:t>Измаиловская</w:t>
            </w:r>
            <w:proofErr w:type="spellEnd"/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F643F2" w:rsidP="00D86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D86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7428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937428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937428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 w:rsidP="00124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Б</w:t>
            </w: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937428">
              <w:rPr>
                <w:rFonts w:ascii="Courier New" w:hAnsi="Courier New" w:cs="Courier New"/>
                <w:sz w:val="20"/>
                <w:szCs w:val="20"/>
              </w:rPr>
              <w:t>ЧАНОВ</w:t>
            </w:r>
          </w:p>
          <w:p w:rsidR="001E50CF" w:rsidRPr="00937428" w:rsidRDefault="001E50CF" w:rsidP="0045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D86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D86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ТРО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E74B31" w:rsidP="00D86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B31" w:rsidRDefault="00E74B31" w:rsidP="00D86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1244A5" w:rsidRPr="00937428" w:rsidRDefault="001244A5" w:rsidP="00D86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054347" w:rsidP="00D866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347" w:rsidRDefault="00054347" w:rsidP="0005434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ролев С</w:t>
            </w:r>
            <w:r w:rsidRPr="003024B8">
              <w:rPr>
                <w:rFonts w:ascii="Courier New" w:hAnsi="Courier New" w:cs="Courier New"/>
                <w:sz w:val="20"/>
                <w:szCs w:val="20"/>
              </w:rPr>
              <w:t>тан</w:t>
            </w:r>
            <w:r>
              <w:rPr>
                <w:rFonts w:ascii="Courier New" w:hAnsi="Courier New" w:cs="Courier New"/>
                <w:sz w:val="20"/>
                <w:szCs w:val="20"/>
              </w:rPr>
              <w:t>, кладбище, левее шоссе Москва-Минск</w:t>
            </w:r>
          </w:p>
          <w:p w:rsidR="001244A5" w:rsidRDefault="001244A5" w:rsidP="00D8667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47" w:rsidRDefault="00054347" w:rsidP="0005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054347" w:rsidRDefault="00054347" w:rsidP="0005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  <w:r>
              <w:rPr>
                <w:rFonts w:ascii="Calibri" w:hAnsi="Calibri" w:cs="Calibri"/>
              </w:rPr>
              <w:t>,</w:t>
            </w:r>
          </w:p>
          <w:p w:rsidR="001244A5" w:rsidRDefault="00054347" w:rsidP="0005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м</w:t>
            </w:r>
            <w:proofErr w:type="gramStart"/>
            <w:r>
              <w:rPr>
                <w:rFonts w:ascii="Calibri" w:hAnsi="Calibri" w:cs="Calibri"/>
              </w:rPr>
              <w:t>.о</w:t>
            </w:r>
            <w:proofErr w:type="gramEnd"/>
            <w:r>
              <w:rPr>
                <w:rFonts w:ascii="Calibri" w:hAnsi="Calibri" w:cs="Calibri"/>
              </w:rPr>
              <w:t>т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054347" w:rsidP="00D8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: Россия, область: Омская</w:t>
            </w: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7428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937428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937428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БОЧАРОВ</w:t>
            </w:r>
          </w:p>
          <w:p w:rsidR="001244A5" w:rsidRPr="00937428" w:rsidRDefault="001244A5" w:rsidP="0045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D0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Н</w:t>
            </w:r>
            <w:r>
              <w:rPr>
                <w:rFonts w:ascii="Courier New" w:hAnsi="Courier New" w:cs="Courier New"/>
                <w:sz w:val="20"/>
                <w:szCs w:val="20"/>
              </w:rPr>
              <w:t>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7.</w:t>
            </w:r>
          </w:p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054347">
            <w:r>
              <w:t>Погиб в бо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>
            <w:r>
              <w:t xml:space="preserve">Ми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с. Битая Гора, северо-восточнее, 1500м, отдельная могила около отдельного д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</w:t>
            </w:r>
            <w:proofErr w:type="spellStart"/>
            <w:r>
              <w:rPr>
                <w:rFonts w:ascii="Calibri" w:hAnsi="Calibri" w:cs="Calibri"/>
              </w:rPr>
              <w:t>тб</w:t>
            </w:r>
            <w:proofErr w:type="spellEnd"/>
          </w:p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6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 w:rsidR="00054347">
              <w:rPr>
                <w:rFonts w:ascii="Calibri" w:hAnsi="Calibri" w:cs="Calibri"/>
              </w:rPr>
              <w:t>Т</w:t>
            </w:r>
            <w:r>
              <w:rPr>
                <w:rFonts w:ascii="Calibri" w:hAnsi="Calibri" w:cs="Calibri"/>
              </w:rPr>
              <w:t>бр</w:t>
            </w:r>
            <w:proofErr w:type="spellEnd"/>
          </w:p>
          <w:p w:rsidR="00054347" w:rsidRDefault="0005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</w:p>
          <w:p w:rsidR="00054347" w:rsidRDefault="00054347" w:rsidP="0005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ханик-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Московская</w:t>
            </w:r>
            <w:proofErr w:type="gramEnd"/>
            <w:r>
              <w:rPr>
                <w:rFonts w:ascii="Calibri" w:hAnsi="Calibri" w:cs="Calibri"/>
              </w:rPr>
              <w:t xml:space="preserve"> обл., Подольский р-н, с. </w:t>
            </w:r>
            <w:proofErr w:type="spellStart"/>
            <w:r>
              <w:rPr>
                <w:rFonts w:ascii="Calibri" w:hAnsi="Calibri" w:cs="Calibri"/>
              </w:rPr>
              <w:t>Клиново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1244A5" w:rsidRDefault="001244A5" w:rsidP="00D0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дольский ГВК </w:t>
            </w:r>
            <w:proofErr w:type="gramStart"/>
            <w:r>
              <w:rPr>
                <w:rFonts w:ascii="Calibri" w:hAnsi="Calibri" w:cs="Calibri"/>
              </w:rPr>
              <w:t>Московская</w:t>
            </w:r>
            <w:proofErr w:type="gramEnd"/>
            <w:r>
              <w:rPr>
                <w:rFonts w:ascii="Calibri" w:hAnsi="Calibri" w:cs="Calibri"/>
              </w:rPr>
              <w:t xml:space="preserve"> обл., г. Подольск, 1942г. </w:t>
            </w:r>
          </w:p>
        </w:tc>
      </w:tr>
      <w:tr w:rsidR="00980DB1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B1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B1" w:rsidRPr="00937428" w:rsidRDefault="00980DB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B1" w:rsidRDefault="00980DB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РЫКИН</w:t>
            </w:r>
          </w:p>
          <w:p w:rsidR="00980DB1" w:rsidRDefault="00980DB1" w:rsidP="00980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80DB1" w:rsidRPr="00937428" w:rsidRDefault="00980DB1" w:rsidP="0045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B1" w:rsidRPr="00937428" w:rsidRDefault="00980DB1" w:rsidP="00D0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B1" w:rsidRDefault="00980DB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B1" w:rsidRDefault="00980DB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B1" w:rsidRDefault="00980DB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980DB1" w:rsidRDefault="00980DB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980DB1" w:rsidRDefault="00980DB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B1" w:rsidRDefault="00980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B1" w:rsidRDefault="00980DB1" w:rsidP="00980D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ладбище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ол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</w:t>
            </w:r>
            <w:r w:rsidRPr="003024B8">
              <w:rPr>
                <w:rFonts w:ascii="Courier New" w:hAnsi="Courier New" w:cs="Courier New"/>
                <w:sz w:val="20"/>
                <w:szCs w:val="20"/>
              </w:rPr>
              <w:t>та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нск.об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100 м от шоссе Москва-Минск </w:t>
            </w:r>
          </w:p>
          <w:p w:rsidR="00980DB1" w:rsidRDefault="00980DB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B1" w:rsidRDefault="00980DB1" w:rsidP="0098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980DB1" w:rsidRDefault="00980DB1" w:rsidP="0098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980DB1" w:rsidRDefault="00980DB1" w:rsidP="0098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B1" w:rsidRDefault="0098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тарская АССР</w:t>
            </w: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БЫСТ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БЫЧ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ВАСИЛ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773AC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горел в тан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773ACA">
            <w:r>
              <w:rPr>
                <w:rFonts w:ascii="Courier New" w:hAnsi="Courier New" w:cs="Courier New"/>
                <w:sz w:val="20"/>
                <w:szCs w:val="20"/>
              </w:rPr>
              <w:t xml:space="preserve">Минская обл., ст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х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77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бр</w:t>
            </w:r>
            <w:proofErr w:type="spellEnd"/>
          </w:p>
          <w:p w:rsidR="00773ACA" w:rsidRDefault="0077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.тк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77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ана: Россия, </w:t>
            </w:r>
          </w:p>
          <w:p w:rsidR="00773ACA" w:rsidRDefault="0077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ласть: Иркутская</w:t>
            </w: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773ACA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ВЛАДИМ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ВИ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773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773ACA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ACA" w:rsidRDefault="00773ACA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773AC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>
            <w:r w:rsidRPr="003024B8">
              <w:rPr>
                <w:rFonts w:ascii="Courier New" w:hAnsi="Courier New" w:cs="Courier New"/>
                <w:sz w:val="20"/>
                <w:szCs w:val="20"/>
              </w:rPr>
              <w:t>Королев стан</w:t>
            </w:r>
            <w:r w:rsidR="00CA25A5">
              <w:rPr>
                <w:rFonts w:ascii="Courier New" w:hAnsi="Courier New" w:cs="Courier New"/>
                <w:sz w:val="20"/>
                <w:szCs w:val="20"/>
              </w:rPr>
              <w:t>, левее шоссе 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ACA" w:rsidRDefault="00773ACA" w:rsidP="0077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773ACA" w:rsidRDefault="00773ACA" w:rsidP="0077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1244A5" w:rsidRDefault="0077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п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CA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: Россия,</w:t>
            </w:r>
          </w:p>
          <w:p w:rsidR="00CA25A5" w:rsidRDefault="00CA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ласть:</w:t>
            </w:r>
          </w:p>
          <w:p w:rsidR="00CA25A5" w:rsidRDefault="00CA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Ленинградская</w:t>
            </w:r>
            <w:proofErr w:type="gramEnd"/>
            <w:r>
              <w:rPr>
                <w:rFonts w:ascii="Calibri" w:hAnsi="Calibri" w:cs="Calibri"/>
              </w:rPr>
              <w:t>, г. Колпино</w:t>
            </w: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ВОРОН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ТИМОФ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0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>
            <w:r w:rsidRPr="003024B8">
              <w:rPr>
                <w:rFonts w:ascii="Courier New" w:hAnsi="Courier New" w:cs="Courier New"/>
                <w:sz w:val="20"/>
                <w:szCs w:val="20"/>
              </w:rPr>
              <w:t>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ГАЗИ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БАГ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Майо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ГАЛА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ДАНИ</w:t>
            </w:r>
            <w:r w:rsidR="004A441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937428">
              <w:rPr>
                <w:rFonts w:ascii="Courier New" w:hAnsi="Courier New" w:cs="Courier New"/>
                <w:sz w:val="20"/>
                <w:szCs w:val="20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14" w:rsidRDefault="004A4414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7.</w:t>
            </w:r>
          </w:p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4A441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иб в бо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>
            <w:r w:rsidRPr="003024B8">
              <w:rPr>
                <w:rFonts w:ascii="Courier New" w:hAnsi="Courier New" w:cs="Courier New"/>
                <w:sz w:val="20"/>
                <w:szCs w:val="20"/>
              </w:rPr>
              <w:t>Королев 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4A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9 </w:t>
            </w:r>
            <w:proofErr w:type="spellStart"/>
            <w:r>
              <w:rPr>
                <w:rFonts w:ascii="Calibri" w:hAnsi="Calibri" w:cs="Calibri"/>
              </w:rPr>
              <w:t>сд</w:t>
            </w:r>
            <w:proofErr w:type="spellEnd"/>
            <w:r>
              <w:rPr>
                <w:rFonts w:ascii="Calibri" w:hAnsi="Calibri" w:cs="Calibri"/>
              </w:rPr>
              <w:t xml:space="preserve"> 3</w:t>
            </w:r>
            <w:proofErr w:type="gramStart"/>
            <w:r>
              <w:rPr>
                <w:rFonts w:ascii="Calibri" w:hAnsi="Calibri" w:cs="Calibri"/>
              </w:rPr>
              <w:t xml:space="preserve"> А</w:t>
            </w:r>
            <w:proofErr w:type="gramEnd"/>
          </w:p>
          <w:p w:rsidR="004A4414" w:rsidRDefault="004A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. орг</w:t>
            </w:r>
            <w:proofErr w:type="gramStart"/>
            <w:r>
              <w:rPr>
                <w:rFonts w:ascii="Calibri" w:hAnsi="Calibri" w:cs="Calibri"/>
              </w:rPr>
              <w:t>.-</w:t>
            </w:r>
            <w:proofErr w:type="gramEnd"/>
            <w:r>
              <w:rPr>
                <w:rFonts w:ascii="Calibri" w:hAnsi="Calibri" w:cs="Calibri"/>
              </w:rPr>
              <w:t>план. отдела ты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F643F2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7428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937428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937428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ГАЛ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B376F7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3C1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ГРИ</w:t>
            </w:r>
            <w:r w:rsidR="003C1611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937428">
              <w:rPr>
                <w:rFonts w:ascii="Courier New" w:hAnsi="Courier New" w:cs="Courier New"/>
                <w:sz w:val="20"/>
                <w:szCs w:val="20"/>
              </w:rPr>
              <w:t>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ТРО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3C161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11" w:rsidRDefault="003C161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3C161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>
            <w:r w:rsidRPr="003024B8">
              <w:rPr>
                <w:rFonts w:ascii="Courier New" w:hAnsi="Courier New" w:cs="Courier New"/>
                <w:sz w:val="20"/>
                <w:szCs w:val="20"/>
              </w:rPr>
              <w:t>Королев стан</w:t>
            </w:r>
            <w:r w:rsidR="003C1611">
              <w:rPr>
                <w:rFonts w:ascii="Courier New" w:hAnsi="Courier New" w:cs="Courier New"/>
                <w:sz w:val="20"/>
                <w:szCs w:val="20"/>
              </w:rPr>
              <w:t>, кладбище левее шоссе 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11" w:rsidRDefault="003C1611" w:rsidP="003C1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3C1611" w:rsidRDefault="003C1611" w:rsidP="003C1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1244A5" w:rsidRDefault="003C1611" w:rsidP="003C1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п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7E2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ана: Россия, </w:t>
            </w:r>
          </w:p>
          <w:p w:rsidR="007E280B" w:rsidRDefault="007E2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ласть: Челябинская</w:t>
            </w: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B376F7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ГУС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АФР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B376F7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6F7" w:rsidRDefault="00B376F7" w:rsidP="00B37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1244A5" w:rsidRPr="00937428" w:rsidRDefault="00B376F7" w:rsidP="00B37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ДЕНИСК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7428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937428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937428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Ж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376F7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6F7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6F7" w:rsidRPr="00937428" w:rsidRDefault="00B376F7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6F7" w:rsidRDefault="00B376F7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ГНАШКИН</w:t>
            </w:r>
          </w:p>
          <w:p w:rsidR="00EB0CAA" w:rsidRPr="00937428" w:rsidRDefault="00EB0CAA" w:rsidP="0045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6F7" w:rsidRPr="00937428" w:rsidRDefault="00B376F7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6F7" w:rsidRPr="00937428" w:rsidRDefault="00B376F7" w:rsidP="00B37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ТА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6F7" w:rsidRPr="00937428" w:rsidRDefault="00B376F7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6F7" w:rsidRDefault="00B376F7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B376F7" w:rsidRPr="00937428" w:rsidRDefault="00B376F7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6F7" w:rsidRPr="003024B8" w:rsidRDefault="00B376F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6F7" w:rsidRDefault="00B376F7" w:rsidP="00B376F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ладбище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ол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</w:t>
            </w:r>
            <w:r w:rsidRPr="003024B8">
              <w:rPr>
                <w:rFonts w:ascii="Courier New" w:hAnsi="Courier New" w:cs="Courier New"/>
                <w:sz w:val="20"/>
                <w:szCs w:val="20"/>
              </w:rPr>
              <w:t>та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нск.об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100 м от шоссе Москва-Минск </w:t>
            </w:r>
          </w:p>
          <w:p w:rsidR="00B376F7" w:rsidRDefault="00B376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6F7" w:rsidRDefault="00B376F7" w:rsidP="00B3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B376F7" w:rsidRDefault="00B376F7" w:rsidP="00B3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B376F7" w:rsidRDefault="00B376F7" w:rsidP="00B3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п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6F7" w:rsidRDefault="00B3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йская АССР</w:t>
            </w:r>
          </w:p>
        </w:tc>
      </w:tr>
      <w:tr w:rsidR="00EB6026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026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026" w:rsidRDefault="00EB6026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026" w:rsidRDefault="00EB6026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ТАНТИНОВ</w:t>
            </w:r>
          </w:p>
          <w:p w:rsidR="007828C2" w:rsidRDefault="007828C2" w:rsidP="00782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828C2" w:rsidRDefault="007828C2" w:rsidP="0045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026" w:rsidRDefault="00EB6026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026" w:rsidRDefault="00EB6026" w:rsidP="00B37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026" w:rsidRDefault="00EB6026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026" w:rsidRDefault="00EB6026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EB6026" w:rsidRDefault="00EB6026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026" w:rsidRDefault="00EB602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026" w:rsidRDefault="00EB6026" w:rsidP="00B376F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ладбище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ол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</w:t>
            </w:r>
            <w:r w:rsidRPr="003024B8">
              <w:rPr>
                <w:rFonts w:ascii="Courier New" w:hAnsi="Courier New" w:cs="Courier New"/>
                <w:sz w:val="20"/>
                <w:szCs w:val="20"/>
              </w:rPr>
              <w:t>та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нск.об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100 м от шоссе 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026" w:rsidRDefault="00EB6026" w:rsidP="00EB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EB6026" w:rsidRDefault="00EB6026" w:rsidP="00EB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EB6026" w:rsidRDefault="00EB6026" w:rsidP="00B3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. хим.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026" w:rsidRDefault="00EB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лининская обл.</w:t>
            </w: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8418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КОЧН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18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89</w:t>
            </w:r>
            <w:r w:rsidR="0018418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82" w:rsidRDefault="0018418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8418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>
            <w:r w:rsidRPr="003024B8">
              <w:rPr>
                <w:rFonts w:ascii="Courier New" w:hAnsi="Courier New" w:cs="Courier New"/>
                <w:sz w:val="20"/>
                <w:szCs w:val="20"/>
              </w:rPr>
              <w:t>Королев стан</w:t>
            </w:r>
            <w:r w:rsidR="00184182">
              <w:rPr>
                <w:rFonts w:ascii="Courier New" w:hAnsi="Courier New" w:cs="Courier New"/>
                <w:sz w:val="20"/>
                <w:szCs w:val="20"/>
              </w:rPr>
              <w:t>, левее шоссе 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82" w:rsidRDefault="00184182" w:rsidP="0018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184182" w:rsidRDefault="00184182" w:rsidP="0018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1244A5" w:rsidRDefault="0018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п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8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: Россия,</w:t>
            </w:r>
          </w:p>
          <w:p w:rsidR="00184182" w:rsidRDefault="0018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ласть: Нижегородская</w:t>
            </w: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7428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937428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937428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КРЮ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ФО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7428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937428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937428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КУЗНЕЦ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7428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937428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937428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МАЛЯВ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ЕВГ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230C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30C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30C" w:rsidRPr="00937428" w:rsidRDefault="0033230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30C" w:rsidRDefault="0033230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ДВЕДЕВ</w:t>
            </w:r>
          </w:p>
          <w:p w:rsidR="00E91C71" w:rsidRDefault="00E91C71" w:rsidP="00E91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91C71" w:rsidRDefault="00E91C71" w:rsidP="00E91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91C71" w:rsidRPr="00937428" w:rsidRDefault="00E91C7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30C" w:rsidRPr="00937428" w:rsidRDefault="0033230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30C" w:rsidRPr="00937428" w:rsidRDefault="0033230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30C" w:rsidRPr="00937428" w:rsidRDefault="0033230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30C" w:rsidRDefault="0033230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33230C" w:rsidRPr="00937428" w:rsidRDefault="0033230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0C" w:rsidRPr="003024B8" w:rsidRDefault="0033230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0C" w:rsidRDefault="0033230C">
            <w:r>
              <w:rPr>
                <w:rFonts w:ascii="Courier New" w:hAnsi="Courier New" w:cs="Courier New"/>
                <w:sz w:val="20"/>
                <w:szCs w:val="20"/>
              </w:rPr>
              <w:t xml:space="preserve">кладбище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ол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</w:t>
            </w:r>
            <w:r w:rsidRPr="003024B8">
              <w:rPr>
                <w:rFonts w:ascii="Courier New" w:hAnsi="Courier New" w:cs="Courier New"/>
                <w:sz w:val="20"/>
                <w:szCs w:val="20"/>
              </w:rPr>
              <w:t>та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нск.об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100 м от шоссе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30C" w:rsidRDefault="0033230C" w:rsidP="0033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33230C" w:rsidRDefault="0033230C" w:rsidP="0033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33230C" w:rsidRDefault="0033230C" w:rsidP="0033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п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30C" w:rsidRDefault="0033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непропетровская обл.</w:t>
            </w: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МОИС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МРИСЕ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3324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324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324" w:rsidRPr="00937428" w:rsidRDefault="00613324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324" w:rsidRDefault="00613324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РЫКИН</w:t>
            </w:r>
          </w:p>
          <w:p w:rsidR="00E91C71" w:rsidRDefault="00E91C71" w:rsidP="00E91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91C71" w:rsidRPr="00937428" w:rsidRDefault="00E91C71" w:rsidP="0045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324" w:rsidRPr="00937428" w:rsidRDefault="00613324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324" w:rsidRPr="00937428" w:rsidRDefault="00613324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324" w:rsidRPr="00937428" w:rsidRDefault="00613324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324" w:rsidRDefault="00613324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613324" w:rsidRPr="00937428" w:rsidRDefault="00613324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324" w:rsidRPr="003024B8" w:rsidRDefault="0061332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324" w:rsidRDefault="00613324">
            <w:r>
              <w:rPr>
                <w:rFonts w:ascii="Courier New" w:hAnsi="Courier New" w:cs="Courier New"/>
                <w:sz w:val="20"/>
                <w:szCs w:val="20"/>
              </w:rPr>
              <w:t xml:space="preserve">кладбище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ол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</w:t>
            </w:r>
            <w:r w:rsidRPr="003024B8">
              <w:rPr>
                <w:rFonts w:ascii="Courier New" w:hAnsi="Courier New" w:cs="Courier New"/>
                <w:sz w:val="20"/>
                <w:szCs w:val="20"/>
              </w:rPr>
              <w:t>та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нск.об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100 м от шоссе 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324" w:rsidRDefault="00613324" w:rsidP="0061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613324" w:rsidRDefault="00613324" w:rsidP="0061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613324" w:rsidRDefault="00613324" w:rsidP="0061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п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324" w:rsidRDefault="0061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Куйбышев</w:t>
            </w: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7428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937428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937428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МУС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КОНСТА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НИКИТ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2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 w:rsidP="00B803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ПАВ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B80329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7EE" w:rsidRDefault="006D47EE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C6361B"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24B8">
              <w:rPr>
                <w:rFonts w:ascii="Courier New" w:hAnsi="Courier New" w:cs="Courier New"/>
                <w:sz w:val="20"/>
                <w:szCs w:val="20"/>
              </w:rPr>
              <w:t>Королев ста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кладбище, левее шоссе 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329" w:rsidRDefault="00B80329" w:rsidP="00B80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B80329" w:rsidRDefault="00B80329" w:rsidP="00B80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1244A5" w:rsidRDefault="00B80329" w:rsidP="00B80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о</w:t>
            </w:r>
            <w:proofErr w:type="gramEnd"/>
            <w:r>
              <w:rPr>
                <w:rFonts w:ascii="Calibri" w:hAnsi="Calibri" w:cs="Calibri"/>
              </w:rPr>
              <w:t>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B80329" w:rsidRDefault="00B80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ана: Россия,  область: </w:t>
            </w:r>
            <w:proofErr w:type="gramStart"/>
            <w:r>
              <w:rPr>
                <w:rFonts w:ascii="Calibri" w:hAnsi="Calibri" w:cs="Calibri"/>
              </w:rPr>
              <w:t>Ленинградская</w:t>
            </w:r>
            <w:proofErr w:type="gramEnd"/>
            <w:r w:rsidR="00FD6B3D">
              <w:rPr>
                <w:rFonts w:ascii="Calibri" w:hAnsi="Calibri" w:cs="Calibri"/>
              </w:rPr>
              <w:t xml:space="preserve">, район </w:t>
            </w:r>
            <w:proofErr w:type="spellStart"/>
            <w:r w:rsidR="00FD6B3D">
              <w:rPr>
                <w:rFonts w:ascii="Calibri" w:hAnsi="Calibri" w:cs="Calibri"/>
              </w:rPr>
              <w:t>Волосовский</w:t>
            </w:r>
            <w:proofErr w:type="spellEnd"/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7428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937428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937428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ПЕТУХ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КИРИЛ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61B" w:rsidRDefault="00C6361B" w:rsidP="00C63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1244A5" w:rsidRPr="00937428" w:rsidRDefault="00C6361B" w:rsidP="00C63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>
            <w:r w:rsidRPr="003024B8">
              <w:rPr>
                <w:rFonts w:ascii="Courier New" w:hAnsi="Courier New" w:cs="Courier New"/>
                <w:sz w:val="20"/>
                <w:szCs w:val="20"/>
              </w:rPr>
              <w:t>Королев стан</w:t>
            </w:r>
            <w:r w:rsidR="00C6361B">
              <w:rPr>
                <w:rFonts w:ascii="Courier New" w:hAnsi="Courier New" w:cs="Courier New"/>
                <w:sz w:val="20"/>
                <w:szCs w:val="20"/>
              </w:rPr>
              <w:t xml:space="preserve"> кладбище, левее шоссе 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61B" w:rsidRDefault="00C6361B" w:rsidP="00C6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C6361B" w:rsidRDefault="00C6361B" w:rsidP="00C6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1244A5" w:rsidRDefault="00C6361B" w:rsidP="00C6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о</w:t>
            </w:r>
            <w:proofErr w:type="gramEnd"/>
            <w:r>
              <w:rPr>
                <w:rFonts w:ascii="Calibri" w:hAnsi="Calibri" w:cs="Calibri"/>
              </w:rPr>
              <w:t>т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C6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ана: Россия, область: </w:t>
            </w:r>
            <w:proofErr w:type="gramStart"/>
            <w:r>
              <w:rPr>
                <w:rFonts w:ascii="Calibri" w:hAnsi="Calibri" w:cs="Calibri"/>
              </w:rPr>
              <w:t>Ярославская</w:t>
            </w:r>
            <w:proofErr w:type="gramEnd"/>
            <w:r w:rsidR="00FD6B3D">
              <w:rPr>
                <w:rFonts w:ascii="Calibri" w:hAnsi="Calibri" w:cs="Calibri"/>
              </w:rPr>
              <w:t xml:space="preserve">, </w:t>
            </w:r>
            <w:proofErr w:type="spellStart"/>
            <w:r w:rsidR="00FD6B3D">
              <w:rPr>
                <w:rFonts w:ascii="Calibri" w:hAnsi="Calibri" w:cs="Calibri"/>
              </w:rPr>
              <w:t>Антропольский</w:t>
            </w:r>
            <w:proofErr w:type="spellEnd"/>
            <w:r w:rsidR="00FD6B3D">
              <w:rPr>
                <w:rFonts w:ascii="Calibri" w:hAnsi="Calibri" w:cs="Calibri"/>
              </w:rPr>
              <w:t xml:space="preserve"> район</w:t>
            </w: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ПИРОЖ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4A5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ПЛ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Pr="00937428" w:rsidRDefault="001244A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Pr="003024B8" w:rsidRDefault="001244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A5" w:rsidRDefault="001244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A5" w:rsidRDefault="001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381B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F643F2" w:rsidP="00D86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D86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 w:rsidP="00A6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П</w:t>
            </w: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937428">
              <w:rPr>
                <w:rFonts w:ascii="Courier New" w:hAnsi="Courier New" w:cs="Courier New"/>
                <w:sz w:val="20"/>
                <w:szCs w:val="20"/>
              </w:rPr>
              <w:t>МАЗОВ</w:t>
            </w:r>
          </w:p>
          <w:p w:rsidR="005D03F4" w:rsidRDefault="005D03F4" w:rsidP="005D0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D03F4" w:rsidRPr="00937428" w:rsidRDefault="005D03F4" w:rsidP="0045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D86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D86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D86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 w:rsidP="00D86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A6381B" w:rsidRPr="00937428" w:rsidRDefault="00A6381B" w:rsidP="00D86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Pr="003024B8" w:rsidRDefault="00A6381B" w:rsidP="00D866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и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Default="00A6381B" w:rsidP="00D86679">
            <w:proofErr w:type="spellStart"/>
            <w:r w:rsidRPr="003024B8">
              <w:rPr>
                <w:rFonts w:ascii="Courier New" w:hAnsi="Courier New" w:cs="Courier New"/>
                <w:sz w:val="20"/>
                <w:szCs w:val="20"/>
              </w:rPr>
              <w:t>Д.Королев</w:t>
            </w:r>
            <w:proofErr w:type="spellEnd"/>
            <w:r w:rsidRPr="003024B8">
              <w:rPr>
                <w:rFonts w:ascii="Courier New" w:hAnsi="Courier New" w:cs="Courier New"/>
                <w:sz w:val="20"/>
                <w:szCs w:val="20"/>
              </w:rPr>
              <w:t xml:space="preserve"> 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 w:rsidP="00D8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95 </w:t>
            </w:r>
            <w:proofErr w:type="spellStart"/>
            <w:r>
              <w:rPr>
                <w:rFonts w:ascii="Calibri" w:hAnsi="Calibri" w:cs="Calibri"/>
              </w:rPr>
              <w:t>зенап</w:t>
            </w:r>
            <w:proofErr w:type="spellEnd"/>
          </w:p>
          <w:p w:rsidR="00A6381B" w:rsidRDefault="00A6381B" w:rsidP="00D8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A6381B" w:rsidRDefault="00A6381B" w:rsidP="00D8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азвед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наблюдат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 w:rsidP="00D8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: Россия, область: Краснодарская</w:t>
            </w:r>
          </w:p>
        </w:tc>
      </w:tr>
      <w:tr w:rsidR="00A6381B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ПОТА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ГАВР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ПАФНУ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Pr="003024B8" w:rsidRDefault="00A6381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Default="00A63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381B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5D03F4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 w:rsidP="005D0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РЕ</w:t>
            </w:r>
            <w:r w:rsidR="005D03F4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937428">
              <w:rPr>
                <w:rFonts w:ascii="Courier New" w:hAnsi="Courier New" w:cs="Courier New"/>
                <w:sz w:val="20"/>
                <w:szCs w:val="20"/>
              </w:rPr>
              <w:t>АНОВ</w:t>
            </w:r>
          </w:p>
          <w:p w:rsidR="005D03F4" w:rsidRDefault="005D03F4" w:rsidP="005D0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D03F4" w:rsidRPr="00937428" w:rsidRDefault="005D03F4" w:rsidP="0045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89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3F4" w:rsidRDefault="005D03F4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Pr="003024B8" w:rsidRDefault="005D03F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Default="005D03F4">
            <w:r>
              <w:rPr>
                <w:rFonts w:ascii="Courier New" w:hAnsi="Courier New" w:cs="Courier New"/>
                <w:sz w:val="20"/>
                <w:szCs w:val="20"/>
              </w:rPr>
              <w:t xml:space="preserve">кладбище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ол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</w:t>
            </w:r>
            <w:r w:rsidRPr="003024B8">
              <w:rPr>
                <w:rFonts w:ascii="Courier New" w:hAnsi="Courier New" w:cs="Courier New"/>
                <w:sz w:val="20"/>
                <w:szCs w:val="20"/>
              </w:rPr>
              <w:t>та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нск.об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100 м от шоссе 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3F4" w:rsidRDefault="005D03F4" w:rsidP="005D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5D03F4" w:rsidRDefault="005D03F4" w:rsidP="005D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A6381B" w:rsidRDefault="005D03F4" w:rsidP="005D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п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682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ьковская</w:t>
            </w:r>
            <w:proofErr w:type="gramEnd"/>
            <w:r>
              <w:rPr>
                <w:rFonts w:ascii="Calibri" w:hAnsi="Calibri" w:cs="Calibri"/>
              </w:rPr>
              <w:t xml:space="preserve"> обл., </w:t>
            </w:r>
            <w:proofErr w:type="spellStart"/>
            <w:r>
              <w:rPr>
                <w:rFonts w:ascii="Calibri" w:hAnsi="Calibri" w:cs="Calibri"/>
              </w:rPr>
              <w:t>Мантуровский</w:t>
            </w:r>
            <w:proofErr w:type="spellEnd"/>
            <w:r>
              <w:rPr>
                <w:rFonts w:ascii="Calibri" w:hAnsi="Calibri" w:cs="Calibri"/>
              </w:rPr>
              <w:t xml:space="preserve"> район, д. Большие Уборы</w:t>
            </w:r>
          </w:p>
        </w:tc>
      </w:tr>
      <w:tr w:rsidR="00A6381B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РОЖ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ЛИ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ФИЛИПП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Pr="003024B8" w:rsidRDefault="00A6381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Default="00A6381B" w:rsidP="005D03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381B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РЯБ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АРТЕ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893BB5" w:rsidRDefault="00893BB5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Pr="003024B8" w:rsidRDefault="00A6381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Default="00A63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86679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79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79" w:rsidRPr="00937428" w:rsidRDefault="00D86679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79" w:rsidRDefault="00D86679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ГАЙДАК</w:t>
            </w:r>
          </w:p>
          <w:p w:rsidR="00E91C71" w:rsidRDefault="00E91C71" w:rsidP="00E91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91C71" w:rsidRDefault="00E91C71" w:rsidP="00E91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91C71" w:rsidRPr="00937428" w:rsidRDefault="00E91C7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79" w:rsidRPr="00937428" w:rsidRDefault="00D86679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В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79" w:rsidRPr="00937428" w:rsidRDefault="00D86679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79" w:rsidRPr="00937428" w:rsidRDefault="00D86679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1EB" w:rsidRDefault="00E061E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D86679" w:rsidRPr="00E061EB" w:rsidRDefault="00E061E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79" w:rsidRPr="003024B8" w:rsidRDefault="00E061E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79" w:rsidRDefault="00E061EB">
            <w:r>
              <w:rPr>
                <w:rFonts w:ascii="Courier New" w:hAnsi="Courier New" w:cs="Courier New"/>
                <w:sz w:val="20"/>
                <w:szCs w:val="20"/>
              </w:rPr>
              <w:t xml:space="preserve">кладбище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ол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</w:t>
            </w:r>
            <w:r w:rsidRPr="003024B8">
              <w:rPr>
                <w:rFonts w:ascii="Courier New" w:hAnsi="Courier New" w:cs="Courier New"/>
                <w:sz w:val="20"/>
                <w:szCs w:val="20"/>
              </w:rPr>
              <w:t>та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нск.об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100 м от шоссе 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1EB" w:rsidRDefault="00E061EB" w:rsidP="00E06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E061EB" w:rsidRDefault="00E061EB" w:rsidP="00E06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D86679" w:rsidRDefault="00E06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р</w:t>
            </w:r>
            <w:proofErr w:type="gramEnd"/>
            <w:r>
              <w:rPr>
                <w:rFonts w:ascii="Calibri" w:hAnsi="Calibri" w:cs="Calibri"/>
              </w:rPr>
              <w:t>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79" w:rsidRDefault="00D8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рниговская обл</w:t>
            </w:r>
            <w:r w:rsidR="00E061EB">
              <w:rPr>
                <w:rFonts w:ascii="Calibri" w:hAnsi="Calibri" w:cs="Calibri"/>
              </w:rPr>
              <w:t>.</w:t>
            </w:r>
          </w:p>
        </w:tc>
      </w:tr>
      <w:tr w:rsidR="00A6381B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ЕМЯ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Pr="003024B8" w:rsidRDefault="00A6381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Default="00A6381B" w:rsidP="006405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381B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2E3069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КО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2E3069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69" w:rsidRDefault="002E3069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Pr="003024B8" w:rsidRDefault="002E306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Default="002E306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ладбищ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A6381B" w:rsidRPr="003024B8"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  <w:r w:rsidR="00A6381B" w:rsidRPr="003024B8">
              <w:rPr>
                <w:rFonts w:ascii="Courier New" w:hAnsi="Courier New" w:cs="Courier New"/>
                <w:sz w:val="20"/>
                <w:szCs w:val="20"/>
              </w:rPr>
              <w:t>оролев</w:t>
            </w:r>
            <w:proofErr w:type="spellEnd"/>
            <w:r w:rsidR="00A6381B" w:rsidRPr="003024B8">
              <w:rPr>
                <w:rFonts w:ascii="Courier New" w:hAnsi="Courier New" w:cs="Courier New"/>
                <w:sz w:val="20"/>
                <w:szCs w:val="20"/>
              </w:rPr>
              <w:t xml:space="preserve"> стан</w:t>
            </w:r>
          </w:p>
          <w:p w:rsidR="002E3069" w:rsidRDefault="002E3069">
            <w:r>
              <w:rPr>
                <w:rFonts w:ascii="Courier New" w:hAnsi="Courier New" w:cs="Courier New"/>
                <w:sz w:val="20"/>
                <w:szCs w:val="20"/>
              </w:rPr>
              <w:t xml:space="preserve">100 м влево о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г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69" w:rsidRDefault="002E3069" w:rsidP="002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2E3069" w:rsidRDefault="002E3069" w:rsidP="002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A6381B" w:rsidRDefault="00A6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2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, область: Нижегородская</w:t>
            </w:r>
          </w:p>
        </w:tc>
      </w:tr>
      <w:tr w:rsidR="00A6381B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КУРА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Pr="003024B8" w:rsidRDefault="00A6381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Default="00A63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381B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7428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937428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937428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ЛАВ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Pr="003024B8" w:rsidRDefault="00A6381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Default="00A63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381B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ОЛОГ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МОТО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Pr="003024B8" w:rsidRDefault="00A6381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Default="00A63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381B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ТЕЦЕНКО</w:t>
            </w:r>
          </w:p>
          <w:p w:rsidR="00486A41" w:rsidRDefault="00486A41" w:rsidP="0048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86A41" w:rsidRPr="00937428" w:rsidRDefault="00486A41" w:rsidP="0045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48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86A41">
              <w:rPr>
                <w:rFonts w:ascii="Courier New" w:hAnsi="Courier New" w:cs="Courier New"/>
                <w:sz w:val="20"/>
                <w:szCs w:val="20"/>
              </w:rPr>
              <w:t>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48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86A41">
              <w:rPr>
                <w:rFonts w:ascii="Courier New" w:hAnsi="Courier New" w:cs="Courier New"/>
                <w:sz w:val="20"/>
                <w:szCs w:val="20"/>
              </w:rPr>
              <w:t>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486A4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A41" w:rsidRDefault="00486A4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.07.</w:t>
            </w:r>
          </w:p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Pr="003024B8" w:rsidRDefault="00486A4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горел в тан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Default="00486A41" w:rsidP="00486A41">
            <w:r>
              <w:rPr>
                <w:rFonts w:ascii="Courier New" w:hAnsi="Courier New" w:cs="Courier New"/>
                <w:sz w:val="20"/>
                <w:szCs w:val="20"/>
              </w:rPr>
              <w:t xml:space="preserve">Минская обл., ст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х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A41" w:rsidRDefault="0048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бр</w:t>
            </w:r>
            <w:proofErr w:type="spellEnd"/>
          </w:p>
          <w:p w:rsidR="00A6381B" w:rsidRDefault="0048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48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: Россия, область: Курская</w:t>
            </w:r>
          </w:p>
        </w:tc>
      </w:tr>
      <w:tr w:rsidR="00A6381B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486A4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 w:rsidP="0048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УРГУ</w:t>
            </w:r>
            <w:r w:rsidR="00486A41">
              <w:rPr>
                <w:rFonts w:ascii="Courier New" w:hAnsi="Courier New" w:cs="Courier New"/>
                <w:sz w:val="20"/>
                <w:szCs w:val="20"/>
              </w:rPr>
              <w:t>Ц</w:t>
            </w:r>
            <w:r w:rsidRPr="00937428"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  <w:p w:rsidR="00CE669B" w:rsidRDefault="00CE669B" w:rsidP="00CE6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E669B" w:rsidRDefault="00CE669B" w:rsidP="00CE6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E669B" w:rsidRPr="00937428" w:rsidRDefault="00CE669B" w:rsidP="0048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486A4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A41" w:rsidRDefault="00486A41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Pr="003024B8" w:rsidRDefault="00486A4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Default="00A6381B">
            <w:r w:rsidRPr="003024B8">
              <w:rPr>
                <w:rFonts w:ascii="Courier New" w:hAnsi="Courier New" w:cs="Courier New"/>
                <w:sz w:val="20"/>
                <w:szCs w:val="20"/>
              </w:rPr>
              <w:t>Королев стан</w:t>
            </w:r>
            <w:r w:rsidR="005A2B2A">
              <w:rPr>
                <w:rFonts w:ascii="Courier New" w:hAnsi="Courier New" w:cs="Courier New"/>
                <w:sz w:val="20"/>
                <w:szCs w:val="20"/>
              </w:rPr>
              <w:t>, кладбище левее шоссе 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48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486A41" w:rsidRDefault="0048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486A41" w:rsidRDefault="0048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п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48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: Россия,</w:t>
            </w:r>
          </w:p>
          <w:p w:rsidR="00486A41" w:rsidRDefault="00486A41" w:rsidP="005F3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расноярский край, </w:t>
            </w:r>
            <w:proofErr w:type="spellStart"/>
            <w:r w:rsidR="005F36BA">
              <w:rPr>
                <w:rFonts w:ascii="Calibri" w:hAnsi="Calibri" w:cs="Calibri"/>
              </w:rPr>
              <w:t>Урджурский</w:t>
            </w:r>
            <w:proofErr w:type="spellEnd"/>
            <w:r w:rsidR="005F36BA">
              <w:rPr>
                <w:rFonts w:ascii="Calibri" w:hAnsi="Calibri" w:cs="Calibri"/>
              </w:rPr>
              <w:t xml:space="preserve"> район, д. Ключи</w:t>
            </w:r>
          </w:p>
        </w:tc>
      </w:tr>
      <w:tr w:rsidR="00A6381B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CE669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СЫСО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ЗО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CE6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1</w:t>
            </w:r>
            <w:r w:rsidR="00CE669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9B" w:rsidRDefault="00CE669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Pr="003024B8" w:rsidRDefault="00CE669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Default="00CE669B">
            <w:r>
              <w:rPr>
                <w:rFonts w:ascii="Courier New" w:hAnsi="Courier New" w:cs="Courier New"/>
                <w:sz w:val="20"/>
                <w:szCs w:val="20"/>
              </w:rPr>
              <w:t xml:space="preserve">кладбище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ол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</w:t>
            </w:r>
            <w:r w:rsidRPr="003024B8">
              <w:rPr>
                <w:rFonts w:ascii="Courier New" w:hAnsi="Courier New" w:cs="Courier New"/>
                <w:sz w:val="20"/>
                <w:szCs w:val="20"/>
              </w:rPr>
              <w:t>та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нск.об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100 м от шоссе 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9B" w:rsidRDefault="00CE669B" w:rsidP="00CE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CE669B" w:rsidRDefault="00CE669B" w:rsidP="00CE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A6381B" w:rsidRDefault="00CE669B" w:rsidP="00CE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п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AF2" w:rsidRDefault="00CE669B" w:rsidP="00DF0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ана: Россия, область: </w:t>
            </w:r>
            <w:proofErr w:type="gramStart"/>
            <w:r>
              <w:rPr>
                <w:rFonts w:ascii="Calibri" w:hAnsi="Calibri" w:cs="Calibri"/>
              </w:rPr>
              <w:t>Кировская</w:t>
            </w:r>
            <w:proofErr w:type="gramEnd"/>
            <w:r>
              <w:rPr>
                <w:rFonts w:ascii="Calibri" w:hAnsi="Calibri" w:cs="Calibri"/>
              </w:rPr>
              <w:t xml:space="preserve">, </w:t>
            </w:r>
            <w:proofErr w:type="spellStart"/>
            <w:r w:rsidR="00DF0AF2">
              <w:rPr>
                <w:rFonts w:ascii="Calibri" w:hAnsi="Calibri" w:cs="Calibri"/>
              </w:rPr>
              <w:t>Белохолмичский</w:t>
            </w:r>
            <w:proofErr w:type="spellEnd"/>
            <w:r w:rsidR="00DF0AF2">
              <w:rPr>
                <w:rFonts w:ascii="Calibri" w:hAnsi="Calibri" w:cs="Calibri"/>
              </w:rPr>
              <w:t xml:space="preserve"> район</w:t>
            </w:r>
          </w:p>
          <w:p w:rsidR="00A6381B" w:rsidRDefault="00A6381B" w:rsidP="00DF0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381B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ТРОЙ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Pr="003024B8" w:rsidRDefault="00A6381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Default="00A6381B">
            <w:proofErr w:type="spellStart"/>
            <w:r w:rsidRPr="003024B8">
              <w:rPr>
                <w:rFonts w:ascii="Courier New" w:hAnsi="Courier New" w:cs="Courier New"/>
                <w:sz w:val="20"/>
                <w:szCs w:val="20"/>
              </w:rPr>
              <w:t>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A6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381B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544DF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ФОМИЧ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Pr="00937428" w:rsidRDefault="00A6381B" w:rsidP="00544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44DFC">
              <w:rPr>
                <w:rFonts w:ascii="Courier New" w:hAnsi="Courier New" w:cs="Courier New"/>
                <w:sz w:val="20"/>
                <w:szCs w:val="20"/>
              </w:rPr>
              <w:t>89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DFC" w:rsidRDefault="00544DF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A6381B" w:rsidRPr="00937428" w:rsidRDefault="00A6381B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Pr="003024B8" w:rsidRDefault="00544D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1B" w:rsidRDefault="00A6381B">
            <w:proofErr w:type="spellStart"/>
            <w:r w:rsidRPr="003024B8">
              <w:rPr>
                <w:rFonts w:ascii="Courier New" w:hAnsi="Courier New" w:cs="Courier New"/>
                <w:sz w:val="20"/>
                <w:szCs w:val="20"/>
              </w:rPr>
              <w:t>Д.Королев</w:t>
            </w:r>
            <w:proofErr w:type="spellEnd"/>
            <w:r w:rsidRPr="003024B8">
              <w:rPr>
                <w:rFonts w:ascii="Courier New" w:hAnsi="Courier New" w:cs="Courier New"/>
                <w:sz w:val="20"/>
                <w:szCs w:val="20"/>
              </w:rPr>
              <w:t xml:space="preserve"> 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DFC" w:rsidRDefault="00544DFC" w:rsidP="00544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544DFC" w:rsidRDefault="00544DFC" w:rsidP="00544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A6381B" w:rsidRDefault="00544DFC" w:rsidP="00544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п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B" w:rsidRDefault="00544DFC" w:rsidP="0086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ана: Россия, область: </w:t>
            </w:r>
            <w:proofErr w:type="gramStart"/>
            <w:r>
              <w:rPr>
                <w:rFonts w:ascii="Calibri" w:hAnsi="Calibri" w:cs="Calibri"/>
              </w:rPr>
              <w:t>Ярославская</w:t>
            </w:r>
            <w:proofErr w:type="gramEnd"/>
            <w:r>
              <w:rPr>
                <w:rFonts w:ascii="Calibri" w:hAnsi="Calibri" w:cs="Calibri"/>
              </w:rPr>
              <w:t xml:space="preserve">, </w:t>
            </w:r>
            <w:r w:rsidR="00865613">
              <w:rPr>
                <w:rFonts w:ascii="Calibri" w:hAnsi="Calibri" w:cs="Calibri"/>
              </w:rPr>
              <w:t xml:space="preserve"> район </w:t>
            </w:r>
            <w:proofErr w:type="spellStart"/>
            <w:r w:rsidR="00865613">
              <w:rPr>
                <w:rFonts w:ascii="Calibri" w:hAnsi="Calibri" w:cs="Calibri"/>
              </w:rPr>
              <w:t>Любимовский</w:t>
            </w:r>
            <w:proofErr w:type="spellEnd"/>
          </w:p>
        </w:tc>
      </w:tr>
      <w:tr w:rsidR="009001AD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1AD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1AD" w:rsidRDefault="009001AD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1AD" w:rsidRDefault="009001AD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РИН</w:t>
            </w:r>
          </w:p>
          <w:p w:rsidR="009001AD" w:rsidRDefault="009001AD" w:rsidP="0090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001AD" w:rsidRDefault="009001AD" w:rsidP="0090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001AD" w:rsidRPr="00937428" w:rsidRDefault="009001AD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1AD" w:rsidRPr="00937428" w:rsidRDefault="009001AD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1AD" w:rsidRPr="00937428" w:rsidRDefault="009001AD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1AD" w:rsidRPr="00937428" w:rsidRDefault="009001AD" w:rsidP="00544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1AD" w:rsidRDefault="009001AD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9001AD" w:rsidRDefault="009001AD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1AD" w:rsidRDefault="009001A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1AD" w:rsidRPr="003024B8" w:rsidRDefault="009001A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ладбище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ол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</w:t>
            </w:r>
            <w:r w:rsidRPr="003024B8">
              <w:rPr>
                <w:rFonts w:ascii="Courier New" w:hAnsi="Courier New" w:cs="Courier New"/>
                <w:sz w:val="20"/>
                <w:szCs w:val="20"/>
              </w:rPr>
              <w:t>та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нск.об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100 м от шоссе 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1AD" w:rsidRDefault="009001AD" w:rsidP="00F0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9001AD" w:rsidRDefault="009001AD" w:rsidP="00F0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9001AD" w:rsidRDefault="009001AD" w:rsidP="00F0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п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1AD" w:rsidRDefault="0090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ьковская обл.</w:t>
            </w:r>
          </w:p>
        </w:tc>
      </w:tr>
      <w:tr w:rsidR="002C056C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56C" w:rsidRPr="00937428" w:rsidRDefault="002C056C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56C" w:rsidRPr="00937428" w:rsidRDefault="002C056C" w:rsidP="00F06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56C" w:rsidRDefault="002C056C" w:rsidP="002C0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ЧУ</w:t>
            </w: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937428">
              <w:rPr>
                <w:rFonts w:ascii="Courier New" w:hAnsi="Courier New" w:cs="Courier New"/>
                <w:sz w:val="20"/>
                <w:szCs w:val="20"/>
              </w:rPr>
              <w:t>ИНОВ</w:t>
            </w:r>
          </w:p>
          <w:p w:rsidR="00921499" w:rsidRDefault="00921499" w:rsidP="0092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21499" w:rsidRPr="00937428" w:rsidRDefault="00921499" w:rsidP="0045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56C" w:rsidRPr="00937428" w:rsidRDefault="002C056C" w:rsidP="00F06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56C" w:rsidRPr="00937428" w:rsidRDefault="002C056C" w:rsidP="00F06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56C" w:rsidRPr="00937428" w:rsidRDefault="002C056C" w:rsidP="00F06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56C" w:rsidRDefault="002C056C" w:rsidP="00F06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2C056C" w:rsidRPr="00937428" w:rsidRDefault="002C056C" w:rsidP="00F06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C" w:rsidRPr="003024B8" w:rsidRDefault="00921499" w:rsidP="00F0687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C" w:rsidRDefault="00921499" w:rsidP="00F0687E">
            <w:r>
              <w:rPr>
                <w:rFonts w:ascii="Courier New" w:hAnsi="Courier New" w:cs="Courier New"/>
                <w:sz w:val="20"/>
                <w:szCs w:val="20"/>
              </w:rPr>
              <w:t xml:space="preserve">кладбище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ол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</w:t>
            </w:r>
            <w:r w:rsidRPr="003024B8">
              <w:rPr>
                <w:rFonts w:ascii="Courier New" w:hAnsi="Courier New" w:cs="Courier New"/>
                <w:sz w:val="20"/>
                <w:szCs w:val="20"/>
              </w:rPr>
              <w:t>та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нск.об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100 м от шоссе 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56C" w:rsidRDefault="002C056C" w:rsidP="002C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2C056C" w:rsidRDefault="002C056C" w:rsidP="002C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2C056C" w:rsidRDefault="002C056C" w:rsidP="002C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п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56C" w:rsidRDefault="00921499" w:rsidP="0086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ана: Россия, область: </w:t>
            </w:r>
            <w:proofErr w:type="gramStart"/>
            <w:r>
              <w:rPr>
                <w:rFonts w:ascii="Calibri" w:hAnsi="Calibri" w:cs="Calibri"/>
              </w:rPr>
              <w:t>Омская</w:t>
            </w:r>
            <w:proofErr w:type="gramEnd"/>
            <w:r>
              <w:rPr>
                <w:rFonts w:ascii="Calibri" w:hAnsi="Calibri" w:cs="Calibri"/>
              </w:rPr>
              <w:t xml:space="preserve">, </w:t>
            </w:r>
            <w:proofErr w:type="spellStart"/>
            <w:r w:rsidR="00865613">
              <w:rPr>
                <w:rFonts w:ascii="Calibri" w:hAnsi="Calibri" w:cs="Calibri"/>
              </w:rPr>
              <w:t>Маслянский</w:t>
            </w:r>
            <w:proofErr w:type="spellEnd"/>
            <w:r w:rsidR="00865613">
              <w:rPr>
                <w:rFonts w:ascii="Calibri" w:hAnsi="Calibri" w:cs="Calibri"/>
              </w:rPr>
              <w:t xml:space="preserve"> район</w:t>
            </w:r>
          </w:p>
        </w:tc>
      </w:tr>
      <w:tr w:rsidR="002C056C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56C" w:rsidRPr="00937428" w:rsidRDefault="002C056C" w:rsidP="00F64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F643F2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56C" w:rsidRPr="00937428" w:rsidRDefault="002C056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56C" w:rsidRPr="00937428" w:rsidRDefault="002C056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ЧУЛЫШ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56C" w:rsidRPr="00937428" w:rsidRDefault="002C056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56C" w:rsidRPr="00937428" w:rsidRDefault="002C056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ТРО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56C" w:rsidRPr="00937428" w:rsidRDefault="002C056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56C" w:rsidRPr="00937428" w:rsidRDefault="002C056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C" w:rsidRPr="003024B8" w:rsidRDefault="002C056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C" w:rsidRDefault="002C05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56C" w:rsidRDefault="002C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56C" w:rsidRDefault="002C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056C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6C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6C" w:rsidRPr="00937428" w:rsidRDefault="002C056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7428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937428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937428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6C" w:rsidRDefault="002C056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ШУВАЛОВ</w:t>
            </w:r>
          </w:p>
          <w:p w:rsidR="00921499" w:rsidRDefault="00921499" w:rsidP="0092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21499" w:rsidRPr="00937428" w:rsidRDefault="00921499" w:rsidP="0045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6C" w:rsidRPr="00937428" w:rsidRDefault="002C056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921499">
              <w:rPr>
                <w:rFonts w:ascii="Courier New" w:hAnsi="Courier New" w:cs="Courier New"/>
                <w:sz w:val="20"/>
                <w:szCs w:val="20"/>
              </w:rPr>
              <w:t>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6C" w:rsidRPr="00937428" w:rsidRDefault="002C056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="00921499">
              <w:rPr>
                <w:rFonts w:ascii="Courier New" w:hAnsi="Courier New" w:cs="Courier New"/>
                <w:sz w:val="20"/>
                <w:szCs w:val="20"/>
              </w:rPr>
              <w:t>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6C" w:rsidRPr="00937428" w:rsidRDefault="00921499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9" w:rsidRDefault="00921499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.07.</w:t>
            </w:r>
          </w:p>
          <w:p w:rsidR="002C056C" w:rsidRPr="00937428" w:rsidRDefault="002C056C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742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C" w:rsidRPr="003024B8" w:rsidRDefault="009214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горел в тан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C" w:rsidRDefault="002C05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21499" w:rsidRDefault="00921499"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ерек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дорог западнее  100 м. д. Жуков 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6C" w:rsidRDefault="0092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бр</w:t>
            </w:r>
            <w:proofErr w:type="spellEnd"/>
          </w:p>
          <w:p w:rsidR="00921499" w:rsidRDefault="0092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921499" w:rsidRDefault="0092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в</w:t>
            </w:r>
            <w:proofErr w:type="gramEnd"/>
            <w:r>
              <w:rPr>
                <w:rFonts w:ascii="Calibri" w:hAnsi="Calibri" w:cs="Calibri"/>
              </w:rPr>
              <w:t>зв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E" w:rsidRDefault="00921499" w:rsidP="008B3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B31AE">
              <w:rPr>
                <w:rFonts w:ascii="Courier New" w:hAnsi="Courier New" w:cs="Courier New"/>
                <w:b/>
                <w:sz w:val="20"/>
                <w:szCs w:val="20"/>
              </w:rPr>
              <w:t>Страна: Россия,</w:t>
            </w:r>
          </w:p>
          <w:p w:rsidR="002C056C" w:rsidRPr="008B31AE" w:rsidRDefault="00921499" w:rsidP="008B3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B31A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8B31AE">
              <w:rPr>
                <w:rFonts w:ascii="Courier New" w:hAnsi="Courier New" w:cs="Courier New"/>
                <w:b/>
                <w:sz w:val="20"/>
                <w:szCs w:val="20"/>
              </w:rPr>
              <w:t xml:space="preserve">г. </w:t>
            </w:r>
            <w:proofErr w:type="spellStart"/>
            <w:r w:rsidR="008B31AE">
              <w:rPr>
                <w:rFonts w:ascii="Courier New" w:hAnsi="Courier New" w:cs="Courier New"/>
                <w:b/>
                <w:sz w:val="20"/>
                <w:szCs w:val="20"/>
              </w:rPr>
              <w:t>Лениград</w:t>
            </w:r>
            <w:proofErr w:type="spellEnd"/>
          </w:p>
          <w:p w:rsidR="008B31AE" w:rsidRPr="008B31AE" w:rsidRDefault="008B31AE" w:rsidP="008B3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призван в </w:t>
            </w:r>
            <w:r w:rsidRPr="008B31A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1943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г.</w:t>
            </w:r>
            <w:r w:rsidRPr="008B31A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Павлодарский ОВК, Казахская ССР, Павлодарская обл.</w:t>
            </w:r>
          </w:p>
        </w:tc>
      </w:tr>
      <w:tr w:rsidR="00921499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9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9" w:rsidRPr="00937428" w:rsidRDefault="00921499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9" w:rsidRDefault="00921499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ЯКОВЕНКО</w:t>
            </w:r>
          </w:p>
          <w:p w:rsidR="00B413ED" w:rsidRDefault="00B413ED" w:rsidP="00B41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B413ED" w:rsidRPr="00937428" w:rsidRDefault="00B413ED" w:rsidP="0045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9" w:rsidRPr="00937428" w:rsidRDefault="00921499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9" w:rsidRPr="00937428" w:rsidRDefault="00921499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РИЛ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9" w:rsidRDefault="00921499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9" w:rsidRDefault="00921499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921499" w:rsidRDefault="00921499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99" w:rsidRDefault="009214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99" w:rsidRDefault="00921499" w:rsidP="009214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ролевский Стан Минск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бл. 100 м от шоссе 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9" w:rsidRDefault="00921499" w:rsidP="0092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921499" w:rsidRDefault="00921499" w:rsidP="0092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921499" w:rsidRDefault="00921499" w:rsidP="0092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п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9" w:rsidRDefault="0092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: Украина, Харьковская обл.</w:t>
            </w:r>
          </w:p>
        </w:tc>
      </w:tr>
      <w:tr w:rsidR="00921499" w:rsidTr="008B31A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499" w:rsidRPr="00937428" w:rsidRDefault="00F643F2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499" w:rsidRPr="00937428" w:rsidRDefault="00E743C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499" w:rsidRDefault="00E743C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ЯНЧЕНКО</w:t>
            </w:r>
          </w:p>
          <w:p w:rsidR="00B413ED" w:rsidRDefault="00B413ED" w:rsidP="00B41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B413ED" w:rsidRDefault="00B413ED" w:rsidP="00B41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B413ED" w:rsidRPr="00937428" w:rsidRDefault="00B413ED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499" w:rsidRPr="00937428" w:rsidRDefault="00E743C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499" w:rsidRPr="00937428" w:rsidRDefault="00E743C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499" w:rsidRDefault="00E743C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499" w:rsidRDefault="00E743C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E743CF" w:rsidRDefault="00E743CF" w:rsidP="0085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99" w:rsidRDefault="00E743C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99" w:rsidRDefault="00B413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ролевский Стан Минск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бл. 100 м от шоссе Москва-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3CF" w:rsidRDefault="00E743CF" w:rsidP="00E7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proofErr w:type="spellStart"/>
            <w:r>
              <w:rPr>
                <w:rFonts w:ascii="Calibri" w:hAnsi="Calibri" w:cs="Calibri"/>
              </w:rPr>
              <w:t>омсапб</w:t>
            </w:r>
            <w:proofErr w:type="spellEnd"/>
          </w:p>
          <w:p w:rsidR="00E743CF" w:rsidRDefault="00E743CF" w:rsidP="00E7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гв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к</w:t>
            </w:r>
            <w:proofErr w:type="spellEnd"/>
          </w:p>
          <w:p w:rsidR="00921499" w:rsidRDefault="00E7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рший адъют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499" w:rsidRDefault="00E7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: Россия, Орловская обл.</w:t>
            </w:r>
          </w:p>
        </w:tc>
      </w:tr>
    </w:tbl>
    <w:p w:rsidR="00B107CA" w:rsidRDefault="00B107C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107CA" w:rsidRDefault="00B107C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</w:p>
    <w:p w:rsidR="008D632A" w:rsidRDefault="008D632A" w:rsidP="00B107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B107CA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B107CA" w:rsidRPr="00B107CA">
        <w:rPr>
          <w:rFonts w:ascii="Times New Roman" w:hAnsi="Times New Roman" w:cs="Times New Roman"/>
          <w:b/>
          <w:sz w:val="24"/>
          <w:szCs w:val="24"/>
        </w:rPr>
        <w:t>Боровлянский</w:t>
      </w:r>
      <w:proofErr w:type="spellEnd"/>
      <w:r w:rsidR="00B107CA" w:rsidRPr="00B107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07CA" w:rsidRPr="00B107CA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B107CA" w:rsidRPr="00B107CA">
        <w:rPr>
          <w:rFonts w:ascii="Times New Roman" w:hAnsi="Times New Roman" w:cs="Times New Roman"/>
          <w:b/>
          <w:sz w:val="24"/>
          <w:szCs w:val="24"/>
        </w:rPr>
        <w:t>, ООО «</w:t>
      </w:r>
      <w:proofErr w:type="spellStart"/>
      <w:r w:rsidR="00B107CA" w:rsidRPr="00B107CA">
        <w:rPr>
          <w:rFonts w:ascii="Times New Roman" w:hAnsi="Times New Roman" w:cs="Times New Roman"/>
          <w:b/>
          <w:sz w:val="24"/>
          <w:szCs w:val="24"/>
        </w:rPr>
        <w:t>Евротибас</w:t>
      </w:r>
      <w:proofErr w:type="spellEnd"/>
      <w:r w:rsidR="00B107CA" w:rsidRPr="00B107CA">
        <w:rPr>
          <w:rFonts w:ascii="Times New Roman" w:hAnsi="Times New Roman" w:cs="Times New Roman"/>
          <w:b/>
          <w:sz w:val="24"/>
          <w:szCs w:val="24"/>
        </w:rPr>
        <w:t xml:space="preserve">»,  </w:t>
      </w:r>
      <w:r w:rsidR="006A3D9C">
        <w:rPr>
          <w:rFonts w:ascii="Times New Roman" w:hAnsi="Times New Roman" w:cs="Times New Roman"/>
          <w:b/>
          <w:sz w:val="24"/>
          <w:szCs w:val="24"/>
        </w:rPr>
        <w:t xml:space="preserve"> ГУО «</w:t>
      </w:r>
      <w:proofErr w:type="spellStart"/>
      <w:r w:rsidR="006A3D9C">
        <w:rPr>
          <w:rFonts w:ascii="Times New Roman" w:hAnsi="Times New Roman" w:cs="Times New Roman"/>
          <w:b/>
          <w:sz w:val="24"/>
          <w:szCs w:val="24"/>
        </w:rPr>
        <w:t>Боровлянская</w:t>
      </w:r>
      <w:proofErr w:type="spellEnd"/>
      <w:r w:rsidR="006A3D9C">
        <w:rPr>
          <w:rFonts w:ascii="Times New Roman" w:hAnsi="Times New Roman" w:cs="Times New Roman"/>
          <w:b/>
          <w:sz w:val="24"/>
          <w:szCs w:val="24"/>
        </w:rPr>
        <w:t xml:space="preserve"> средняя школа № 3», </w:t>
      </w:r>
      <w:r w:rsidR="00B107CA" w:rsidRPr="00B107CA">
        <w:rPr>
          <w:rFonts w:ascii="Times New Roman" w:hAnsi="Times New Roman" w:cs="Times New Roman"/>
          <w:b/>
          <w:sz w:val="24"/>
          <w:szCs w:val="24"/>
        </w:rPr>
        <w:t>ГУО «УПК ясли-сад-базовая школа д. Королёв Стан</w:t>
      </w:r>
      <w:r w:rsidR="006A3D9C">
        <w:rPr>
          <w:rFonts w:ascii="Times New Roman" w:hAnsi="Times New Roman" w:cs="Times New Roman"/>
          <w:b/>
          <w:sz w:val="24"/>
          <w:szCs w:val="24"/>
        </w:rPr>
        <w:t>», ОДО «</w:t>
      </w:r>
      <w:proofErr w:type="spellStart"/>
      <w:r w:rsidR="006A3D9C">
        <w:rPr>
          <w:rFonts w:ascii="Times New Roman" w:hAnsi="Times New Roman" w:cs="Times New Roman"/>
          <w:b/>
          <w:sz w:val="24"/>
          <w:szCs w:val="24"/>
        </w:rPr>
        <w:t>Белпромстрой</w:t>
      </w:r>
      <w:proofErr w:type="spellEnd"/>
      <w:r w:rsidR="006A3D9C">
        <w:rPr>
          <w:rFonts w:ascii="Times New Roman" w:hAnsi="Times New Roman" w:cs="Times New Roman"/>
          <w:b/>
          <w:sz w:val="24"/>
          <w:szCs w:val="24"/>
        </w:rPr>
        <w:t>», ЧТУП «Подъемные технологии»</w:t>
      </w:r>
      <w:r w:rsidR="006434B7">
        <w:rPr>
          <w:rFonts w:ascii="Times New Roman" w:hAnsi="Times New Roman" w:cs="Times New Roman"/>
          <w:b/>
          <w:sz w:val="24"/>
          <w:szCs w:val="24"/>
        </w:rPr>
        <w:t xml:space="preserve">, Минский отдел </w:t>
      </w:r>
      <w:proofErr w:type="gramStart"/>
      <w:r w:rsidR="006434B7">
        <w:rPr>
          <w:rFonts w:ascii="Times New Roman" w:hAnsi="Times New Roman" w:cs="Times New Roman"/>
          <w:b/>
          <w:sz w:val="24"/>
          <w:szCs w:val="24"/>
        </w:rPr>
        <w:t>Департамента охраны Министерства внутренних дел Республики</w:t>
      </w:r>
      <w:proofErr w:type="gramEnd"/>
      <w:r w:rsidR="006434B7">
        <w:rPr>
          <w:rFonts w:ascii="Times New Roman" w:hAnsi="Times New Roman" w:cs="Times New Roman"/>
          <w:b/>
          <w:sz w:val="24"/>
          <w:szCs w:val="24"/>
        </w:rPr>
        <w:t xml:space="preserve"> Беларусь</w:t>
      </w:r>
      <w:bookmarkStart w:id="0" w:name="_GoBack"/>
      <w:bookmarkEnd w:id="0"/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294046" w:rsidTr="00851886">
        <w:tc>
          <w:tcPr>
            <w:tcW w:w="4761" w:type="dxa"/>
            <w:vMerge w:val="restart"/>
          </w:tcPr>
          <w:p w:rsidR="00294046" w:rsidRDefault="00294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. Фотоснимок захоронения</w:t>
            </w:r>
          </w:p>
          <w:p w:rsidR="00294046" w:rsidRDefault="002940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94046" w:rsidRDefault="002940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B0ADC6" wp14:editId="4207430C">
                  <wp:extent cx="2929862" cy="2197818"/>
                  <wp:effectExtent l="0" t="0" r="4445" b="0"/>
                  <wp:docPr id="1" name="Рисунок 1" descr="C:\Documents and Settings\user\Рабочий стол\памятники\братская  могила д. Королёв Стан № 1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 могила д. Королёв Стан № 1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89" cy="2198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046" w:rsidRDefault="002940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94046" w:rsidRDefault="00294046" w:rsidP="008518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294046" w:rsidRDefault="002940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294046" w:rsidRDefault="00294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294046" w:rsidRDefault="00294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94046" w:rsidRDefault="00294046" w:rsidP="008518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0229C249" wp14:editId="170F1109">
                  <wp:extent cx="4210050" cy="2018791"/>
                  <wp:effectExtent l="0" t="0" r="0" b="635"/>
                  <wp:docPr id="2" name="Рисунок 2" descr="C:\Users\user\Desktop\Королев Стан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ролев Стан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15548" cy="202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046" w:rsidTr="00851886">
        <w:tc>
          <w:tcPr>
            <w:tcW w:w="4761" w:type="dxa"/>
            <w:vMerge/>
          </w:tcPr>
          <w:p w:rsidR="00294046" w:rsidRDefault="002940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294046" w:rsidRDefault="002940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294046" w:rsidRDefault="002940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sectPr w:rsidR="008D632A" w:rsidSect="00294046">
      <w:pgSz w:w="16838" w:h="11905" w:orient="landscape"/>
      <w:pgMar w:top="709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54347"/>
    <w:rsid w:val="00063F43"/>
    <w:rsid w:val="000644F7"/>
    <w:rsid w:val="00070064"/>
    <w:rsid w:val="00075079"/>
    <w:rsid w:val="00083E39"/>
    <w:rsid w:val="00093253"/>
    <w:rsid w:val="00094845"/>
    <w:rsid w:val="0009708A"/>
    <w:rsid w:val="000A10B9"/>
    <w:rsid w:val="000A2F50"/>
    <w:rsid w:val="000B2C25"/>
    <w:rsid w:val="000B3D27"/>
    <w:rsid w:val="000D2A25"/>
    <w:rsid w:val="000E0ADA"/>
    <w:rsid w:val="000E29A8"/>
    <w:rsid w:val="000E590D"/>
    <w:rsid w:val="000E7CCA"/>
    <w:rsid w:val="00103421"/>
    <w:rsid w:val="00113FFD"/>
    <w:rsid w:val="001148C2"/>
    <w:rsid w:val="0011773A"/>
    <w:rsid w:val="001244A5"/>
    <w:rsid w:val="001267E4"/>
    <w:rsid w:val="00131E17"/>
    <w:rsid w:val="00133092"/>
    <w:rsid w:val="001347AF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84182"/>
    <w:rsid w:val="0018706F"/>
    <w:rsid w:val="00190F3F"/>
    <w:rsid w:val="00191966"/>
    <w:rsid w:val="001931B2"/>
    <w:rsid w:val="00195C5E"/>
    <w:rsid w:val="001A491D"/>
    <w:rsid w:val="001A56EB"/>
    <w:rsid w:val="001A72FB"/>
    <w:rsid w:val="001B1944"/>
    <w:rsid w:val="001B1B57"/>
    <w:rsid w:val="001C4E58"/>
    <w:rsid w:val="001C55C9"/>
    <w:rsid w:val="001E50CF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4046"/>
    <w:rsid w:val="0029747B"/>
    <w:rsid w:val="002A4E30"/>
    <w:rsid w:val="002B01F6"/>
    <w:rsid w:val="002B12A0"/>
    <w:rsid w:val="002B25B9"/>
    <w:rsid w:val="002B613E"/>
    <w:rsid w:val="002C056C"/>
    <w:rsid w:val="002C345A"/>
    <w:rsid w:val="002C619B"/>
    <w:rsid w:val="002D7C19"/>
    <w:rsid w:val="002E3069"/>
    <w:rsid w:val="002E5E71"/>
    <w:rsid w:val="002F524E"/>
    <w:rsid w:val="002F68E7"/>
    <w:rsid w:val="003041C8"/>
    <w:rsid w:val="00312779"/>
    <w:rsid w:val="00312BE7"/>
    <w:rsid w:val="0031368C"/>
    <w:rsid w:val="00320E25"/>
    <w:rsid w:val="00321079"/>
    <w:rsid w:val="00321F00"/>
    <w:rsid w:val="00324BB2"/>
    <w:rsid w:val="003319F9"/>
    <w:rsid w:val="00331D19"/>
    <w:rsid w:val="0033230C"/>
    <w:rsid w:val="00333FC7"/>
    <w:rsid w:val="00334E1A"/>
    <w:rsid w:val="003362E6"/>
    <w:rsid w:val="00337191"/>
    <w:rsid w:val="00346E02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C1611"/>
    <w:rsid w:val="003D0FB7"/>
    <w:rsid w:val="003D5753"/>
    <w:rsid w:val="003D64C4"/>
    <w:rsid w:val="003D7061"/>
    <w:rsid w:val="003E0439"/>
    <w:rsid w:val="003E66C8"/>
    <w:rsid w:val="003F20AF"/>
    <w:rsid w:val="003F690F"/>
    <w:rsid w:val="00405AE1"/>
    <w:rsid w:val="00405B85"/>
    <w:rsid w:val="004141F2"/>
    <w:rsid w:val="00415A33"/>
    <w:rsid w:val="00420CF6"/>
    <w:rsid w:val="00430CCA"/>
    <w:rsid w:val="004527BA"/>
    <w:rsid w:val="0045692A"/>
    <w:rsid w:val="0045763F"/>
    <w:rsid w:val="00457B52"/>
    <w:rsid w:val="00466D4D"/>
    <w:rsid w:val="004755F9"/>
    <w:rsid w:val="00485834"/>
    <w:rsid w:val="00486A41"/>
    <w:rsid w:val="004934DC"/>
    <w:rsid w:val="004A05EF"/>
    <w:rsid w:val="004A134B"/>
    <w:rsid w:val="004A4414"/>
    <w:rsid w:val="004A6587"/>
    <w:rsid w:val="004A7B4D"/>
    <w:rsid w:val="004B3DA1"/>
    <w:rsid w:val="004B7173"/>
    <w:rsid w:val="004B7522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44DFC"/>
    <w:rsid w:val="00550856"/>
    <w:rsid w:val="00553E98"/>
    <w:rsid w:val="00554411"/>
    <w:rsid w:val="0057190D"/>
    <w:rsid w:val="00571D71"/>
    <w:rsid w:val="00575C05"/>
    <w:rsid w:val="00581B9C"/>
    <w:rsid w:val="00587ADD"/>
    <w:rsid w:val="005A00C8"/>
    <w:rsid w:val="005A00E8"/>
    <w:rsid w:val="005A0B94"/>
    <w:rsid w:val="005A2B2A"/>
    <w:rsid w:val="005A744F"/>
    <w:rsid w:val="005A7A6C"/>
    <w:rsid w:val="005B2545"/>
    <w:rsid w:val="005B254C"/>
    <w:rsid w:val="005B66C8"/>
    <w:rsid w:val="005C3D2C"/>
    <w:rsid w:val="005D03F4"/>
    <w:rsid w:val="005D11FC"/>
    <w:rsid w:val="005D52B6"/>
    <w:rsid w:val="005D53FE"/>
    <w:rsid w:val="005E3B25"/>
    <w:rsid w:val="005F36BA"/>
    <w:rsid w:val="005F3E35"/>
    <w:rsid w:val="00610043"/>
    <w:rsid w:val="00613324"/>
    <w:rsid w:val="00613B97"/>
    <w:rsid w:val="00616405"/>
    <w:rsid w:val="00620C03"/>
    <w:rsid w:val="00623C83"/>
    <w:rsid w:val="00627775"/>
    <w:rsid w:val="006405C5"/>
    <w:rsid w:val="006434B7"/>
    <w:rsid w:val="00652C87"/>
    <w:rsid w:val="00660777"/>
    <w:rsid w:val="00664035"/>
    <w:rsid w:val="00664C6B"/>
    <w:rsid w:val="006706BA"/>
    <w:rsid w:val="00675B73"/>
    <w:rsid w:val="0067691B"/>
    <w:rsid w:val="006822AE"/>
    <w:rsid w:val="00684D05"/>
    <w:rsid w:val="00685378"/>
    <w:rsid w:val="00687AD2"/>
    <w:rsid w:val="0069147F"/>
    <w:rsid w:val="006A3D9C"/>
    <w:rsid w:val="006B195C"/>
    <w:rsid w:val="006B2EEA"/>
    <w:rsid w:val="006D3827"/>
    <w:rsid w:val="006D47EE"/>
    <w:rsid w:val="006D4FF6"/>
    <w:rsid w:val="006D7631"/>
    <w:rsid w:val="006F039B"/>
    <w:rsid w:val="006F1F56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3ACA"/>
    <w:rsid w:val="00775D77"/>
    <w:rsid w:val="00782113"/>
    <w:rsid w:val="007828C2"/>
    <w:rsid w:val="0079742F"/>
    <w:rsid w:val="007A01B7"/>
    <w:rsid w:val="007B2307"/>
    <w:rsid w:val="007B4790"/>
    <w:rsid w:val="007C74F3"/>
    <w:rsid w:val="007D1F97"/>
    <w:rsid w:val="007D2099"/>
    <w:rsid w:val="007D2539"/>
    <w:rsid w:val="007D4C24"/>
    <w:rsid w:val="007D5A5D"/>
    <w:rsid w:val="007E280B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1886"/>
    <w:rsid w:val="00852D42"/>
    <w:rsid w:val="00855299"/>
    <w:rsid w:val="00857470"/>
    <w:rsid w:val="00861BCB"/>
    <w:rsid w:val="00865532"/>
    <w:rsid w:val="00865613"/>
    <w:rsid w:val="008720B2"/>
    <w:rsid w:val="00872EB5"/>
    <w:rsid w:val="0087794B"/>
    <w:rsid w:val="00893BB5"/>
    <w:rsid w:val="008B31AE"/>
    <w:rsid w:val="008C05B7"/>
    <w:rsid w:val="008C3E91"/>
    <w:rsid w:val="008C6418"/>
    <w:rsid w:val="008D4F44"/>
    <w:rsid w:val="008D632A"/>
    <w:rsid w:val="008F64AE"/>
    <w:rsid w:val="009001AD"/>
    <w:rsid w:val="00900AF3"/>
    <w:rsid w:val="00905FB4"/>
    <w:rsid w:val="00917D8D"/>
    <w:rsid w:val="00920A6F"/>
    <w:rsid w:val="00921499"/>
    <w:rsid w:val="0092642B"/>
    <w:rsid w:val="00937428"/>
    <w:rsid w:val="00942BB3"/>
    <w:rsid w:val="009531D2"/>
    <w:rsid w:val="0095574B"/>
    <w:rsid w:val="00962070"/>
    <w:rsid w:val="00964071"/>
    <w:rsid w:val="009646DB"/>
    <w:rsid w:val="009746DD"/>
    <w:rsid w:val="0097613C"/>
    <w:rsid w:val="00980020"/>
    <w:rsid w:val="00980DB1"/>
    <w:rsid w:val="00981041"/>
    <w:rsid w:val="00981BD7"/>
    <w:rsid w:val="00985294"/>
    <w:rsid w:val="0099365B"/>
    <w:rsid w:val="00996489"/>
    <w:rsid w:val="009A3C59"/>
    <w:rsid w:val="009A41A0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11FF"/>
    <w:rsid w:val="009F6152"/>
    <w:rsid w:val="00A03D05"/>
    <w:rsid w:val="00A0476A"/>
    <w:rsid w:val="00A16F72"/>
    <w:rsid w:val="00A222B5"/>
    <w:rsid w:val="00A24719"/>
    <w:rsid w:val="00A3070A"/>
    <w:rsid w:val="00A46A3A"/>
    <w:rsid w:val="00A51EFC"/>
    <w:rsid w:val="00A6381B"/>
    <w:rsid w:val="00A74B74"/>
    <w:rsid w:val="00A75595"/>
    <w:rsid w:val="00A8758F"/>
    <w:rsid w:val="00A9168D"/>
    <w:rsid w:val="00A9372B"/>
    <w:rsid w:val="00AC1BDE"/>
    <w:rsid w:val="00AC6726"/>
    <w:rsid w:val="00AC6C72"/>
    <w:rsid w:val="00AD492C"/>
    <w:rsid w:val="00AD58B5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05128"/>
    <w:rsid w:val="00B10418"/>
    <w:rsid w:val="00B107CA"/>
    <w:rsid w:val="00B12A10"/>
    <w:rsid w:val="00B134B5"/>
    <w:rsid w:val="00B163C4"/>
    <w:rsid w:val="00B22755"/>
    <w:rsid w:val="00B22F11"/>
    <w:rsid w:val="00B23341"/>
    <w:rsid w:val="00B376F7"/>
    <w:rsid w:val="00B413ED"/>
    <w:rsid w:val="00B462A7"/>
    <w:rsid w:val="00B5581A"/>
    <w:rsid w:val="00B63D43"/>
    <w:rsid w:val="00B71BB9"/>
    <w:rsid w:val="00B71F97"/>
    <w:rsid w:val="00B72B05"/>
    <w:rsid w:val="00B80329"/>
    <w:rsid w:val="00B8061C"/>
    <w:rsid w:val="00B850E1"/>
    <w:rsid w:val="00B910D2"/>
    <w:rsid w:val="00BA08A6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5098"/>
    <w:rsid w:val="00C303DA"/>
    <w:rsid w:val="00C326D0"/>
    <w:rsid w:val="00C32A36"/>
    <w:rsid w:val="00C40E0B"/>
    <w:rsid w:val="00C473C4"/>
    <w:rsid w:val="00C53C64"/>
    <w:rsid w:val="00C6361B"/>
    <w:rsid w:val="00C6523A"/>
    <w:rsid w:val="00C653A2"/>
    <w:rsid w:val="00C66411"/>
    <w:rsid w:val="00C71842"/>
    <w:rsid w:val="00C816AD"/>
    <w:rsid w:val="00C83C97"/>
    <w:rsid w:val="00C83FDE"/>
    <w:rsid w:val="00C84B61"/>
    <w:rsid w:val="00C85915"/>
    <w:rsid w:val="00C86FFC"/>
    <w:rsid w:val="00C9286D"/>
    <w:rsid w:val="00CA101B"/>
    <w:rsid w:val="00CA25A5"/>
    <w:rsid w:val="00CA6C11"/>
    <w:rsid w:val="00CB0738"/>
    <w:rsid w:val="00CB0B04"/>
    <w:rsid w:val="00CB2836"/>
    <w:rsid w:val="00CB47A7"/>
    <w:rsid w:val="00CB4D3E"/>
    <w:rsid w:val="00CB6582"/>
    <w:rsid w:val="00CB6584"/>
    <w:rsid w:val="00CD2DDF"/>
    <w:rsid w:val="00CE669B"/>
    <w:rsid w:val="00CF1510"/>
    <w:rsid w:val="00D0640C"/>
    <w:rsid w:val="00D070E6"/>
    <w:rsid w:val="00D1179F"/>
    <w:rsid w:val="00D13ADB"/>
    <w:rsid w:val="00D17387"/>
    <w:rsid w:val="00D263B7"/>
    <w:rsid w:val="00D43EE5"/>
    <w:rsid w:val="00D47D7D"/>
    <w:rsid w:val="00D525BB"/>
    <w:rsid w:val="00D530DF"/>
    <w:rsid w:val="00D60095"/>
    <w:rsid w:val="00D7074F"/>
    <w:rsid w:val="00D77AED"/>
    <w:rsid w:val="00D86679"/>
    <w:rsid w:val="00DB1EE4"/>
    <w:rsid w:val="00DB7B86"/>
    <w:rsid w:val="00DD09DD"/>
    <w:rsid w:val="00DD3753"/>
    <w:rsid w:val="00DD79AD"/>
    <w:rsid w:val="00DE1CED"/>
    <w:rsid w:val="00DF0AF2"/>
    <w:rsid w:val="00DF343D"/>
    <w:rsid w:val="00E061EB"/>
    <w:rsid w:val="00E068D4"/>
    <w:rsid w:val="00E06EC7"/>
    <w:rsid w:val="00E10843"/>
    <w:rsid w:val="00E10E6B"/>
    <w:rsid w:val="00E3038D"/>
    <w:rsid w:val="00E308B3"/>
    <w:rsid w:val="00E3189F"/>
    <w:rsid w:val="00E32B7B"/>
    <w:rsid w:val="00E407B9"/>
    <w:rsid w:val="00E44166"/>
    <w:rsid w:val="00E44CCC"/>
    <w:rsid w:val="00E47F43"/>
    <w:rsid w:val="00E50616"/>
    <w:rsid w:val="00E53611"/>
    <w:rsid w:val="00E71B05"/>
    <w:rsid w:val="00E743CF"/>
    <w:rsid w:val="00E748D2"/>
    <w:rsid w:val="00E74B31"/>
    <w:rsid w:val="00E75700"/>
    <w:rsid w:val="00E76C07"/>
    <w:rsid w:val="00E855DE"/>
    <w:rsid w:val="00E9080C"/>
    <w:rsid w:val="00E91C71"/>
    <w:rsid w:val="00EB0CAA"/>
    <w:rsid w:val="00EB6000"/>
    <w:rsid w:val="00EB6026"/>
    <w:rsid w:val="00EB780B"/>
    <w:rsid w:val="00EC45F2"/>
    <w:rsid w:val="00EC46F1"/>
    <w:rsid w:val="00ED3D88"/>
    <w:rsid w:val="00ED68BB"/>
    <w:rsid w:val="00ED7BBD"/>
    <w:rsid w:val="00EE3689"/>
    <w:rsid w:val="00EF6BBA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5C9C"/>
    <w:rsid w:val="00F623EE"/>
    <w:rsid w:val="00F643F2"/>
    <w:rsid w:val="00F64D70"/>
    <w:rsid w:val="00F658D7"/>
    <w:rsid w:val="00F74EF2"/>
    <w:rsid w:val="00F975A5"/>
    <w:rsid w:val="00FA5085"/>
    <w:rsid w:val="00FB18C8"/>
    <w:rsid w:val="00FB38C9"/>
    <w:rsid w:val="00FB3A0F"/>
    <w:rsid w:val="00FC1773"/>
    <w:rsid w:val="00FC3D82"/>
    <w:rsid w:val="00FC5C72"/>
    <w:rsid w:val="00FD037A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0040-022E-4708-887F-C939749B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17-05-19T13:02:00Z</cp:lastPrinted>
  <dcterms:created xsi:type="dcterms:W3CDTF">2017-03-27T07:03:00Z</dcterms:created>
  <dcterms:modified xsi:type="dcterms:W3CDTF">2024-04-29T07:09:00Z</dcterms:modified>
</cp:coreProperties>
</file>